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AA7" w:rsidRDefault="007E6AE2">
      <w:pPr>
        <w:spacing w:after="1077"/>
        <w:ind w:left="790"/>
        <w:rPr>
          <w:sz w:val="20"/>
          <w:lang w:val="es-MX"/>
        </w:rPr>
      </w:pPr>
      <w:r w:rsidRPr="00271DBD">
        <w:rPr>
          <w:sz w:val="20"/>
          <w:lang w:val="es-MX"/>
        </w:rPr>
        <w:t xml:space="preserve"> </w:t>
      </w:r>
    </w:p>
    <w:p w:rsidR="00955DD0" w:rsidRPr="00271DBD" w:rsidRDefault="00955DD0">
      <w:pPr>
        <w:spacing w:after="1077"/>
        <w:ind w:left="790"/>
        <w:rPr>
          <w:lang w:val="es-MX"/>
        </w:rPr>
      </w:pPr>
    </w:p>
    <w:p w:rsidR="001E7AA7" w:rsidRDefault="007E6AE2">
      <w:pPr>
        <w:spacing w:after="102"/>
        <w:ind w:left="790"/>
        <w:rPr>
          <w:sz w:val="20"/>
          <w:lang w:val="es-MX"/>
        </w:rPr>
      </w:pPr>
      <w:r w:rsidRPr="00271DBD">
        <w:rPr>
          <w:sz w:val="20"/>
          <w:lang w:val="es-MX"/>
        </w:rPr>
        <w:t xml:space="preserve"> </w:t>
      </w:r>
    </w:p>
    <w:p w:rsidR="004C6BD7" w:rsidRDefault="004C6BD7">
      <w:pPr>
        <w:spacing w:after="102"/>
        <w:ind w:left="790"/>
        <w:rPr>
          <w:lang w:val="es-MX"/>
        </w:rPr>
      </w:pPr>
    </w:p>
    <w:p w:rsidR="004C6BD7" w:rsidRDefault="004C6BD7">
      <w:pPr>
        <w:spacing w:after="102"/>
        <w:ind w:left="790"/>
        <w:rPr>
          <w:lang w:val="es-MX"/>
        </w:rPr>
      </w:pPr>
    </w:p>
    <w:p w:rsidR="004C6BD7" w:rsidRDefault="004C6BD7">
      <w:pPr>
        <w:spacing w:after="102"/>
        <w:ind w:left="790"/>
        <w:rPr>
          <w:lang w:val="es-MX"/>
        </w:rPr>
      </w:pPr>
    </w:p>
    <w:p w:rsidR="004C6BD7" w:rsidRPr="00271DBD" w:rsidRDefault="004C6BD7">
      <w:pPr>
        <w:spacing w:after="102"/>
        <w:ind w:left="790"/>
        <w:rPr>
          <w:lang w:val="es-MX"/>
        </w:rPr>
      </w:pPr>
    </w:p>
    <w:p w:rsidR="001E7AA7" w:rsidRPr="00427643" w:rsidRDefault="007E6AE2">
      <w:pPr>
        <w:spacing w:after="323"/>
        <w:ind w:left="790"/>
        <w:rPr>
          <w:b/>
          <w:sz w:val="24"/>
          <w:lang w:val="es-MX"/>
        </w:rPr>
      </w:pPr>
      <w:r w:rsidRPr="00271DBD">
        <w:rPr>
          <w:sz w:val="20"/>
          <w:lang w:val="es-MX"/>
        </w:rPr>
        <w:t xml:space="preserve"> </w:t>
      </w:r>
    </w:p>
    <w:p w:rsidR="00271DBD" w:rsidRPr="00651371" w:rsidRDefault="00A5601C" w:rsidP="00A95425">
      <w:pPr>
        <w:spacing w:after="0"/>
        <w:ind w:right="83"/>
        <w:jc w:val="right"/>
        <w:rPr>
          <w:b/>
          <w:sz w:val="56"/>
          <w:lang w:val="es-AR"/>
        </w:rPr>
      </w:pPr>
      <w:r w:rsidRPr="00651371">
        <w:rPr>
          <w:b/>
          <w:sz w:val="56"/>
          <w:lang w:val="es-AR"/>
        </w:rPr>
        <w:t>Ejercicio Git + Jenkins</w:t>
      </w:r>
    </w:p>
    <w:p w:rsidR="001E7AA7" w:rsidRPr="00A5601C" w:rsidRDefault="007E6AE2">
      <w:pPr>
        <w:spacing w:after="0"/>
        <w:ind w:right="83"/>
        <w:jc w:val="right"/>
        <w:rPr>
          <w:sz w:val="20"/>
          <w:lang w:val="es-MX"/>
        </w:rPr>
      </w:pPr>
      <w:r w:rsidRPr="00A5601C">
        <w:rPr>
          <w:sz w:val="52"/>
          <w:lang w:val="es-MX"/>
        </w:rPr>
        <w:t xml:space="preserve"> </w:t>
      </w:r>
    </w:p>
    <w:p w:rsidR="001E7AA7" w:rsidRDefault="00A5601C">
      <w:pPr>
        <w:spacing w:after="202"/>
        <w:ind w:right="117"/>
        <w:jc w:val="right"/>
        <w:rPr>
          <w:color w:val="5A5A5A"/>
          <w:sz w:val="36"/>
          <w:lang w:val="es-MX"/>
        </w:rPr>
      </w:pPr>
      <w:r>
        <w:rPr>
          <w:color w:val="5A5A5A"/>
          <w:sz w:val="36"/>
          <w:lang w:val="es-MX"/>
        </w:rPr>
        <w:t>HACIENDO CI/CD</w:t>
      </w:r>
    </w:p>
    <w:p w:rsidR="00271DBD" w:rsidRDefault="00271DBD">
      <w:pPr>
        <w:spacing w:after="202"/>
        <w:ind w:right="117"/>
        <w:jc w:val="right"/>
        <w:rPr>
          <w:lang w:val="es-MX"/>
        </w:rPr>
      </w:pPr>
    </w:p>
    <w:p w:rsidR="00271DBD" w:rsidRDefault="00271DBD">
      <w:pPr>
        <w:spacing w:after="202"/>
        <w:ind w:right="117"/>
        <w:jc w:val="right"/>
        <w:rPr>
          <w:lang w:val="es-MX"/>
        </w:rPr>
      </w:pPr>
    </w:p>
    <w:p w:rsidR="00271DBD" w:rsidRDefault="00271DBD">
      <w:pPr>
        <w:spacing w:after="202"/>
        <w:ind w:right="117"/>
        <w:jc w:val="right"/>
        <w:rPr>
          <w:lang w:val="es-MX"/>
        </w:rPr>
      </w:pPr>
    </w:p>
    <w:p w:rsidR="00271DBD" w:rsidRDefault="00271DBD">
      <w:pPr>
        <w:spacing w:after="202"/>
        <w:ind w:right="117"/>
        <w:jc w:val="right"/>
        <w:rPr>
          <w:lang w:val="es-MX"/>
        </w:rPr>
      </w:pPr>
    </w:p>
    <w:p w:rsidR="00271DBD" w:rsidRDefault="00271DBD">
      <w:pPr>
        <w:spacing w:after="202"/>
        <w:ind w:right="117"/>
        <w:jc w:val="right"/>
        <w:rPr>
          <w:lang w:val="es-MX"/>
        </w:rPr>
      </w:pPr>
    </w:p>
    <w:p w:rsidR="0050485B" w:rsidRDefault="0050485B">
      <w:pPr>
        <w:spacing w:after="202"/>
        <w:ind w:right="117"/>
        <w:jc w:val="right"/>
        <w:rPr>
          <w:lang w:val="es-MX"/>
        </w:rPr>
      </w:pPr>
    </w:p>
    <w:p w:rsidR="004C6BD7" w:rsidRDefault="004C6BD7">
      <w:pPr>
        <w:spacing w:after="202"/>
        <w:ind w:right="117"/>
        <w:jc w:val="right"/>
        <w:rPr>
          <w:lang w:val="es-MX"/>
        </w:rPr>
      </w:pPr>
    </w:p>
    <w:p w:rsidR="0050485B" w:rsidRDefault="0050485B">
      <w:pPr>
        <w:spacing w:after="202"/>
        <w:ind w:right="117"/>
        <w:jc w:val="right"/>
        <w:rPr>
          <w:lang w:val="es-MX"/>
        </w:rPr>
      </w:pPr>
    </w:p>
    <w:p w:rsidR="00271DBD" w:rsidRDefault="00271DBD">
      <w:pPr>
        <w:spacing w:after="202"/>
        <w:ind w:right="117"/>
        <w:jc w:val="right"/>
        <w:rPr>
          <w:lang w:val="es-MX"/>
        </w:rPr>
      </w:pPr>
    </w:p>
    <w:p w:rsidR="00271DBD" w:rsidRPr="004C6BD7" w:rsidRDefault="0050485B" w:rsidP="004C6BD7">
      <w:pPr>
        <w:spacing w:after="202"/>
        <w:ind w:right="117"/>
        <w:jc w:val="right"/>
        <w:rPr>
          <w:b/>
          <w:sz w:val="48"/>
          <w:lang w:val="es-MX"/>
        </w:rPr>
      </w:pPr>
      <w:r w:rsidRPr="0050485B">
        <w:rPr>
          <w:b/>
          <w:sz w:val="48"/>
          <w:lang w:val="es-MX"/>
        </w:rPr>
        <w:t>P</w:t>
      </w:r>
      <w:r w:rsidR="00A5601C">
        <w:rPr>
          <w:b/>
          <w:sz w:val="48"/>
          <w:lang w:val="es-MX"/>
        </w:rPr>
        <w:t>EI DÍA 3</w:t>
      </w:r>
    </w:p>
    <w:p w:rsidR="00271DBD" w:rsidRPr="00271DBD" w:rsidRDefault="0050485B">
      <w:pPr>
        <w:spacing w:after="202"/>
        <w:ind w:right="117"/>
        <w:jc w:val="right"/>
        <w:rPr>
          <w:color w:val="5A5A5A"/>
          <w:sz w:val="36"/>
          <w:lang w:val="es-MX"/>
        </w:rPr>
      </w:pPr>
      <w:r>
        <w:rPr>
          <w:color w:val="5A5A5A"/>
          <w:sz w:val="36"/>
          <w:lang w:val="es-MX"/>
        </w:rPr>
        <w:t>Ma</w:t>
      </w:r>
      <w:r w:rsidR="00A5601C">
        <w:rPr>
          <w:color w:val="5A5A5A"/>
          <w:sz w:val="36"/>
          <w:lang w:val="es-MX"/>
        </w:rPr>
        <w:t>yo</w:t>
      </w:r>
      <w:r w:rsidR="00271DBD" w:rsidRPr="00271DBD">
        <w:rPr>
          <w:color w:val="5A5A5A"/>
          <w:sz w:val="36"/>
          <w:lang w:val="es-MX"/>
        </w:rPr>
        <w:t xml:space="preserve"> 2021</w:t>
      </w:r>
    </w:p>
    <w:p w:rsidR="001E7AA7" w:rsidRPr="007E6AE2" w:rsidRDefault="007E6AE2">
      <w:pPr>
        <w:spacing w:after="79"/>
        <w:jc w:val="right"/>
        <w:rPr>
          <w:lang w:val="es-MX"/>
        </w:rPr>
      </w:pPr>
      <w:r w:rsidRPr="007E6AE2">
        <w:rPr>
          <w:sz w:val="44"/>
          <w:lang w:val="es-MX"/>
        </w:rPr>
        <w:t xml:space="preserve"> </w:t>
      </w:r>
    </w:p>
    <w:p w:rsidR="001E7AA7" w:rsidRPr="007E6AE2" w:rsidRDefault="007E6AE2">
      <w:pPr>
        <w:spacing w:after="79"/>
        <w:jc w:val="right"/>
        <w:rPr>
          <w:lang w:val="es-MX"/>
        </w:rPr>
      </w:pPr>
      <w:r w:rsidRPr="007E6AE2">
        <w:rPr>
          <w:sz w:val="44"/>
          <w:lang w:val="es-MX"/>
        </w:rPr>
        <w:t xml:space="preserve"> </w:t>
      </w:r>
    </w:p>
    <w:p w:rsidR="00AA615B" w:rsidRPr="00A5601C" w:rsidRDefault="007E6AE2" w:rsidP="00A5601C">
      <w:pPr>
        <w:spacing w:after="76"/>
        <w:jc w:val="right"/>
        <w:rPr>
          <w:lang w:val="es-MX"/>
        </w:rPr>
      </w:pPr>
      <w:r w:rsidRPr="007E6AE2">
        <w:rPr>
          <w:sz w:val="44"/>
          <w:lang w:val="es-MX"/>
        </w:rPr>
        <w:t xml:space="preserve"> </w:t>
      </w:r>
    </w:p>
    <w:p w:rsidR="00B4069D" w:rsidRPr="001411AF" w:rsidRDefault="001411AF" w:rsidP="004C6BD7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sz w:val="22"/>
          <w:szCs w:val="22"/>
          <w:lang w:val="es-AR"/>
        </w:rPr>
      </w:pPr>
      <w:r w:rsidRPr="001411AF">
        <w:rPr>
          <w:rStyle w:val="normaltextrun"/>
          <w:rFonts w:ascii="Calibri" w:hAnsi="Calibri" w:cs="Calibri"/>
          <w:noProof/>
          <w:sz w:val="22"/>
          <w:szCs w:val="22"/>
          <w:lang w:val="es-AR"/>
        </w:rPr>
        <w:lastRenderedPageBreak/>
        <w:drawing>
          <wp:anchor distT="0" distB="0" distL="114300" distR="114300" simplePos="0" relativeHeight="251658240" behindDoc="0" locked="0" layoutInCell="1" allowOverlap="1" wp14:anchorId="18E83AB1">
            <wp:simplePos x="0" y="0"/>
            <wp:positionH relativeFrom="margin">
              <wp:align>center</wp:align>
            </wp:positionH>
            <wp:positionV relativeFrom="paragraph">
              <wp:posOffset>940435</wp:posOffset>
            </wp:positionV>
            <wp:extent cx="5668010" cy="2578906"/>
            <wp:effectExtent l="152400" t="171450" r="351790" b="3549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5"/>
                    <a:stretch/>
                  </pic:blipFill>
                  <pic:spPr bwMode="auto">
                    <a:xfrm>
                      <a:off x="0" y="0"/>
                      <a:ext cx="5668010" cy="2578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069D"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Una vez </w:t>
      </w:r>
      <w:r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que </w:t>
      </w:r>
      <w:r w:rsidR="00B4069D"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tengas </w:t>
      </w:r>
      <w:r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>acceso al</w:t>
      </w:r>
      <w:r w:rsidR="00B4069D"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repositorio</w:t>
      </w:r>
      <w:r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correspondiente a tú Equipo asignado,</w:t>
      </w:r>
      <w:r w:rsidR="00B4069D"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das </w:t>
      </w:r>
      <w:proofErr w:type="spellStart"/>
      <w:r w:rsidR="00B4069D"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>click</w:t>
      </w:r>
      <w:proofErr w:type="spellEnd"/>
      <w:r w:rsidR="00B4069D"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en </w:t>
      </w:r>
      <w:r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>él</w:t>
      </w:r>
      <w:r w:rsidR="00B4069D"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y te debe salir una pantalla como esta:</w:t>
      </w:r>
    </w:p>
    <w:p w:rsidR="001411AF" w:rsidRPr="001411AF" w:rsidRDefault="001411AF" w:rsidP="004C6BD7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AR"/>
        </w:rPr>
      </w:pPr>
      <w:r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Das </w:t>
      </w:r>
      <w:proofErr w:type="spellStart"/>
      <w:r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>click</w:t>
      </w:r>
      <w:proofErr w:type="spellEnd"/>
      <w:r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en el botón </w:t>
      </w:r>
      <w:proofErr w:type="spellStart"/>
      <w:r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>Code</w:t>
      </w:r>
      <w:proofErr w:type="spellEnd"/>
      <w:r w:rsidRPr="001411AF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y copias la URL para HTTPS</w:t>
      </w:r>
    </w:p>
    <w:p w:rsidR="001411AF" w:rsidRDefault="004C6BD7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E79BE3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2712085" cy="2047875"/>
            <wp:effectExtent l="171450" t="171450" r="354965" b="3714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22" t="41155" r="28397" b="15645"/>
                    <a:stretch/>
                  </pic:blipFill>
                  <pic:spPr bwMode="auto">
                    <a:xfrm>
                      <a:off x="0" y="0"/>
                      <a:ext cx="271208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1AF" w:rsidRDefault="001411AF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A95425" w:rsidRDefault="00A95425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4C6BD7" w:rsidRDefault="004C6BD7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4C6BD7" w:rsidRDefault="004C6BD7" w:rsidP="004C6BD7">
      <w:pPr>
        <w:pStyle w:val="hc"/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AR"/>
        </w:rPr>
      </w:pPr>
    </w:p>
    <w:p w:rsidR="00D63B3E" w:rsidRDefault="00F6751C" w:rsidP="004C6BD7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AR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Abrir una </w:t>
      </w:r>
      <w:r w:rsidR="001F7C09">
        <w:rPr>
          <w:rStyle w:val="normaltextrun"/>
          <w:rFonts w:ascii="Calibri" w:hAnsi="Calibri" w:cs="Calibri"/>
          <w:bCs/>
          <w:sz w:val="22"/>
          <w:szCs w:val="22"/>
          <w:lang w:val="es-AR"/>
        </w:rPr>
        <w:t>terminal</w:t>
      </w:r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y posicionarte sobre la carpeta para tu ejercicio. Realizar el clonado del repositorio.</w:t>
      </w:r>
    </w:p>
    <w:p w:rsidR="00F6751C" w:rsidRPr="00F6751C" w:rsidRDefault="00F6751C" w:rsidP="001F7C09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523CFE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5528945" cy="1181100"/>
            <wp:effectExtent l="152400" t="171450" r="357505" b="3619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7" r="21115" b="37738"/>
                    <a:stretch/>
                  </pic:blipFill>
                  <pic:spPr bwMode="auto">
                    <a:xfrm>
                      <a:off x="0" y="0"/>
                      <a:ext cx="552894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751C"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 xml:space="preserve">$ </w:t>
      </w:r>
      <w:proofErr w:type="spellStart"/>
      <w:r w:rsidRPr="00F6751C"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>git</w:t>
      </w:r>
      <w:proofErr w:type="spellEnd"/>
      <w:r w:rsidRPr="00F6751C"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 xml:space="preserve"> clone (</w:t>
      </w:r>
      <w:proofErr w:type="spellStart"/>
      <w:r w:rsidRPr="00F6751C"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>url</w:t>
      </w:r>
      <w:proofErr w:type="spellEnd"/>
      <w:r w:rsidRPr="00F6751C"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 xml:space="preserve"> repo)</w:t>
      </w:r>
    </w:p>
    <w:p w:rsidR="00CD3CD1" w:rsidRDefault="00F6751C" w:rsidP="00CD3CD1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AR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lastRenderedPageBreak/>
        <w:t xml:space="preserve">Abrir con un editor, el </w:t>
      </w:r>
      <w:proofErr w:type="gramStart"/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t>archivo  “</w:t>
      </w:r>
      <w:proofErr w:type="spellStart"/>
      <w:proofErr w:type="gramEnd"/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t>Program.cs</w:t>
      </w:r>
      <w:proofErr w:type="spellEnd"/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” </w:t>
      </w:r>
      <w:r w:rsidR="00813C44" w:rsidRPr="00CD3CD1">
        <w:rPr>
          <w:rStyle w:val="normaltextrun"/>
          <w:rFonts w:ascii="Calibri" w:hAnsi="Calibri" w:cs="Calibri"/>
          <w:bCs/>
          <w:i/>
          <w:sz w:val="20"/>
          <w:szCs w:val="22"/>
          <w:lang w:val="es-AR"/>
        </w:rPr>
        <w:t>(..\</w:t>
      </w:r>
      <w:proofErr w:type="spellStart"/>
      <w:r w:rsidR="00813C44" w:rsidRPr="00CD3CD1">
        <w:rPr>
          <w:rStyle w:val="normaltextrun"/>
          <w:rFonts w:ascii="Calibri" w:hAnsi="Calibri" w:cs="Calibri"/>
          <w:bCs/>
          <w:i/>
          <w:sz w:val="20"/>
          <w:szCs w:val="22"/>
          <w:lang w:val="es-AR"/>
        </w:rPr>
        <w:t>ProyectoPEI</w:t>
      </w:r>
      <w:proofErr w:type="spellEnd"/>
      <w:r w:rsidR="00813C44" w:rsidRPr="00CD3CD1">
        <w:rPr>
          <w:rStyle w:val="normaltextrun"/>
          <w:rFonts w:ascii="Calibri" w:hAnsi="Calibri" w:cs="Calibri"/>
          <w:bCs/>
          <w:i/>
          <w:sz w:val="20"/>
          <w:szCs w:val="22"/>
          <w:lang w:val="es-AR"/>
        </w:rPr>
        <w:t>\RepoEquipo4\Equipo-4-PEI_D3\</w:t>
      </w:r>
      <w:proofErr w:type="spellStart"/>
      <w:r w:rsidR="00813C44" w:rsidRPr="00CD3CD1">
        <w:rPr>
          <w:rStyle w:val="normaltextrun"/>
          <w:rFonts w:ascii="Calibri" w:hAnsi="Calibri" w:cs="Calibri"/>
          <w:bCs/>
          <w:i/>
          <w:sz w:val="20"/>
          <w:szCs w:val="22"/>
          <w:lang w:val="es-AR"/>
        </w:rPr>
        <w:t>MyApp_PEI</w:t>
      </w:r>
      <w:proofErr w:type="spellEnd"/>
      <w:r w:rsidR="00813C44" w:rsidRPr="00CD3CD1">
        <w:rPr>
          <w:rStyle w:val="normaltextrun"/>
          <w:rFonts w:ascii="Calibri" w:hAnsi="Calibri" w:cs="Calibri"/>
          <w:bCs/>
          <w:i/>
          <w:sz w:val="20"/>
          <w:szCs w:val="22"/>
          <w:lang w:val="es-AR"/>
        </w:rPr>
        <w:t>\</w:t>
      </w:r>
      <w:proofErr w:type="spellStart"/>
      <w:r w:rsidR="00813C44" w:rsidRPr="00CD3CD1">
        <w:rPr>
          <w:rStyle w:val="normaltextrun"/>
          <w:rFonts w:ascii="Calibri" w:hAnsi="Calibri" w:cs="Calibri"/>
          <w:bCs/>
          <w:i/>
          <w:sz w:val="20"/>
          <w:szCs w:val="22"/>
          <w:lang w:val="es-AR"/>
        </w:rPr>
        <w:t>HolaMundo</w:t>
      </w:r>
      <w:proofErr w:type="spellEnd"/>
      <w:r w:rsidR="00813C44" w:rsidRPr="00CD3CD1">
        <w:rPr>
          <w:rStyle w:val="normaltextrun"/>
          <w:rFonts w:ascii="Calibri" w:hAnsi="Calibri" w:cs="Calibri"/>
          <w:bCs/>
          <w:i/>
          <w:sz w:val="20"/>
          <w:szCs w:val="22"/>
          <w:lang w:val="es-AR"/>
        </w:rPr>
        <w:t>)</w:t>
      </w:r>
      <w:r w:rsidR="00813C44" w:rsidRPr="00CD3CD1">
        <w:rPr>
          <w:rStyle w:val="normaltextrun"/>
          <w:rFonts w:ascii="Calibri" w:hAnsi="Calibri" w:cs="Calibri"/>
          <w:bCs/>
          <w:sz w:val="20"/>
          <w:szCs w:val="22"/>
          <w:lang w:val="es-AR"/>
        </w:rPr>
        <w:t xml:space="preserve"> </w:t>
      </w:r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t>y agregarle que se muestre en consola el texto “Ejercicio 1 PEI” y guardar los cambios.</w:t>
      </w:r>
    </w:p>
    <w:p w:rsidR="00CD3CD1" w:rsidRPr="00A41D99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AR"/>
        </w:rPr>
      </w:pPr>
    </w:p>
    <w:p w:rsidR="00A41D99" w:rsidRPr="00A41D99" w:rsidRDefault="00CD3CD1" w:rsidP="00A41D99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D6CE06">
            <wp:simplePos x="0" y="0"/>
            <wp:positionH relativeFrom="margin">
              <wp:posOffset>1143000</wp:posOffset>
            </wp:positionH>
            <wp:positionV relativeFrom="paragraph">
              <wp:posOffset>454025</wp:posOffset>
            </wp:positionV>
            <wp:extent cx="4267200" cy="2819400"/>
            <wp:effectExtent l="152400" t="152400" r="361950" b="3619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3A8F" w:rsidRPr="00A41D99">
        <w:rPr>
          <w:rFonts w:ascii="Consolas" w:eastAsia="Times New Roman" w:hAnsi="Consolas" w:cs="Times New Roman"/>
          <w:color w:val="9CDCFE"/>
          <w:sz w:val="21"/>
          <w:szCs w:val="21"/>
          <w:lang w:val="es-MX"/>
        </w:rPr>
        <w:t>Console</w:t>
      </w:r>
      <w:r w:rsidR="007F3A8F" w:rsidRPr="00A41D99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.</w:t>
      </w:r>
      <w:r w:rsidR="007F3A8F" w:rsidRPr="00A41D99">
        <w:rPr>
          <w:rFonts w:ascii="Consolas" w:eastAsia="Times New Roman" w:hAnsi="Consolas" w:cs="Times New Roman"/>
          <w:color w:val="DCDCAA"/>
          <w:sz w:val="21"/>
          <w:szCs w:val="21"/>
          <w:lang w:val="es-MX"/>
        </w:rPr>
        <w:t>WriteLine</w:t>
      </w:r>
      <w:proofErr w:type="spellEnd"/>
      <w:r w:rsidR="007F3A8F" w:rsidRPr="00A41D99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(</w:t>
      </w:r>
      <w:r w:rsidR="007F3A8F" w:rsidRPr="00A41D99">
        <w:rPr>
          <w:rFonts w:ascii="Consolas" w:eastAsia="Times New Roman" w:hAnsi="Consolas" w:cs="Times New Roman"/>
          <w:color w:val="CE9178"/>
          <w:sz w:val="21"/>
          <w:szCs w:val="21"/>
          <w:lang w:val="es-MX"/>
        </w:rPr>
        <w:t>"Ejercicio 1 PEI"</w:t>
      </w:r>
      <w:r w:rsidR="007F3A8F" w:rsidRPr="00A41D99">
        <w:rPr>
          <w:rFonts w:ascii="Consolas" w:eastAsia="Times New Roman" w:hAnsi="Consolas" w:cs="Times New Roman"/>
          <w:color w:val="D4D4D4"/>
          <w:sz w:val="21"/>
          <w:szCs w:val="21"/>
          <w:lang w:val="es-MX"/>
        </w:rPr>
        <w:t>);</w:t>
      </w:r>
    </w:p>
    <w:p w:rsidR="00F6751C" w:rsidRDefault="001F7C09" w:rsidP="001F7C09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AR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t>Regresa a la terminal y escribe el siguiente comando para validar el cambio que realizaste:</w:t>
      </w:r>
    </w:p>
    <w:p w:rsidR="001F7C09" w:rsidRDefault="00CD3CD1" w:rsidP="001F7C09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1114D7">
            <wp:simplePos x="0" y="0"/>
            <wp:positionH relativeFrom="column">
              <wp:posOffset>1009650</wp:posOffset>
            </wp:positionH>
            <wp:positionV relativeFrom="paragraph">
              <wp:posOffset>514350</wp:posOffset>
            </wp:positionV>
            <wp:extent cx="4853305" cy="1552575"/>
            <wp:effectExtent l="152400" t="171450" r="366395" b="3714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7" r="36013"/>
                    <a:stretch/>
                  </pic:blipFill>
                  <pic:spPr bwMode="auto">
                    <a:xfrm>
                      <a:off x="0" y="0"/>
                      <a:ext cx="485330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C09" w:rsidRPr="001F7C09"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 xml:space="preserve">$ </w:t>
      </w:r>
      <w:proofErr w:type="spellStart"/>
      <w:r w:rsidR="001F7C09" w:rsidRPr="001F7C09"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>git</w:t>
      </w:r>
      <w:proofErr w:type="spellEnd"/>
      <w:r w:rsidR="001F7C09" w:rsidRPr="001F7C09"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 xml:space="preserve"> s</w:t>
      </w:r>
      <w:r w:rsidR="001F7C09"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>t</w:t>
      </w:r>
      <w:r w:rsidR="001F7C09" w:rsidRPr="001F7C09"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>atus</w:t>
      </w:r>
    </w:p>
    <w:p w:rsidR="001F7C09" w:rsidRPr="001F7C09" w:rsidRDefault="00CA19CB" w:rsidP="001F7C09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t>Adjunta</w:t>
      </w:r>
      <w:r w:rsidR="001F7C09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los </w:t>
      </w:r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t>archivos que hayan sido modificados, con</w:t>
      </w:r>
      <w:r w:rsidR="001F7C09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el comando:</w:t>
      </w:r>
    </w:p>
    <w:p w:rsidR="001F7C09" w:rsidRDefault="001F7C09" w:rsidP="001F7C09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3967AAD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4933950" cy="1941195"/>
            <wp:effectExtent l="152400" t="171450" r="342900" b="3638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26" r="32751" b="19307"/>
                    <a:stretch/>
                  </pic:blipFill>
                  <pic:spPr bwMode="auto">
                    <a:xfrm>
                      <a:off x="0" y="0"/>
                      <a:ext cx="4933950" cy="194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 xml:space="preserve">$ </w:t>
      </w:r>
      <w:proofErr w:type="spellStart"/>
      <w:r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>git</w:t>
      </w:r>
      <w:proofErr w:type="spellEnd"/>
      <w:r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 xml:space="preserve"> </w:t>
      </w:r>
      <w:proofErr w:type="spellStart"/>
      <w:r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>add</w:t>
      </w:r>
      <w:proofErr w:type="spellEnd"/>
      <w:r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 xml:space="preserve"> *</w:t>
      </w:r>
    </w:p>
    <w:p w:rsidR="001F7C09" w:rsidRDefault="001F7C09" w:rsidP="001F7C09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AR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t>Sube los cambios que realizaste al repositorio con el comando:</w:t>
      </w:r>
      <w:r w:rsidRPr="001F7C09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</w:t>
      </w:r>
    </w:p>
    <w:p w:rsidR="001F7C09" w:rsidRDefault="001F7C09" w:rsidP="001F7C09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F43E55">
            <wp:simplePos x="0" y="0"/>
            <wp:positionH relativeFrom="margin">
              <wp:posOffset>459740</wp:posOffset>
            </wp:positionH>
            <wp:positionV relativeFrom="paragraph">
              <wp:posOffset>568325</wp:posOffset>
            </wp:positionV>
            <wp:extent cx="5666740" cy="1252855"/>
            <wp:effectExtent l="152400" t="171450" r="353060" b="36639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4" b="7022"/>
                    <a:stretch/>
                  </pic:blipFill>
                  <pic:spPr bwMode="auto">
                    <a:xfrm>
                      <a:off x="0" y="0"/>
                      <a:ext cx="5666740" cy="125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7C09"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 xml:space="preserve">$ </w:t>
      </w:r>
      <w:proofErr w:type="spellStart"/>
      <w:r w:rsidRPr="001F7C09"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>git</w:t>
      </w:r>
      <w:proofErr w:type="spellEnd"/>
      <w:r w:rsidRPr="001F7C09"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 xml:space="preserve"> </w:t>
      </w:r>
      <w:proofErr w:type="spellStart"/>
      <w:r w:rsidRPr="001F7C09"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>commit</w:t>
      </w:r>
      <w:proofErr w:type="spellEnd"/>
      <w:r w:rsidRPr="001F7C09"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 xml:space="preserve"> -m “Mensaje que identifique e</w:t>
      </w:r>
      <w:r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>l cambio que realizaste”</w:t>
      </w:r>
    </w:p>
    <w:p w:rsidR="001F7C09" w:rsidRPr="001F7C09" w:rsidRDefault="00CA19CB" w:rsidP="001F7C09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AR"/>
        </w:rPr>
      </w:pPr>
      <w:proofErr w:type="gramStart"/>
      <w:r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Publica </w:t>
      </w:r>
      <w:r w:rsidR="001F7C09" w:rsidRPr="001F7C09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los</w:t>
      </w:r>
      <w:proofErr w:type="gramEnd"/>
      <w:r w:rsidR="001F7C09" w:rsidRPr="001F7C09">
        <w:rPr>
          <w:rStyle w:val="normaltextrun"/>
          <w:rFonts w:ascii="Calibri" w:hAnsi="Calibri" w:cs="Calibri"/>
          <w:bCs/>
          <w:sz w:val="22"/>
          <w:szCs w:val="22"/>
          <w:lang w:val="es-AR"/>
        </w:rPr>
        <w:t xml:space="preserve"> cambios en el repositorio usando el comando:</w:t>
      </w:r>
    </w:p>
    <w:p w:rsidR="001F7C09" w:rsidRPr="001F7C09" w:rsidRDefault="00CA19CB" w:rsidP="00CA19CB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</w:pPr>
      <w:r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 xml:space="preserve">$ </w:t>
      </w:r>
      <w:proofErr w:type="spellStart"/>
      <w:r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>git</w:t>
      </w:r>
      <w:proofErr w:type="spellEnd"/>
      <w:r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 xml:space="preserve"> </w:t>
      </w:r>
      <w:proofErr w:type="spellStart"/>
      <w:r>
        <w:rPr>
          <w:rStyle w:val="normaltextrun"/>
          <w:rFonts w:ascii="Calibri" w:hAnsi="Calibri" w:cs="Calibri"/>
          <w:bCs/>
          <w:i/>
          <w:sz w:val="22"/>
          <w:szCs w:val="22"/>
          <w:lang w:val="es-AR"/>
        </w:rPr>
        <w:t>push</w:t>
      </w:r>
      <w:proofErr w:type="spellEnd"/>
    </w:p>
    <w:p w:rsidR="001F7C09" w:rsidRPr="001F7C09" w:rsidRDefault="00CA19CB" w:rsidP="00CA19CB">
      <w:pPr>
        <w:pStyle w:val="hc"/>
        <w:shd w:val="clear" w:color="auto" w:fill="FFFFFF"/>
        <w:spacing w:before="48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D2F372">
            <wp:simplePos x="0" y="0"/>
            <wp:positionH relativeFrom="margin">
              <wp:posOffset>911225</wp:posOffset>
            </wp:positionH>
            <wp:positionV relativeFrom="paragraph">
              <wp:posOffset>285750</wp:posOffset>
            </wp:positionV>
            <wp:extent cx="4402455" cy="1371600"/>
            <wp:effectExtent l="152400" t="171450" r="340995" b="3619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05" r="38551"/>
                    <a:stretch/>
                  </pic:blipFill>
                  <pic:spPr bwMode="auto">
                    <a:xfrm>
                      <a:off x="0" y="0"/>
                      <a:ext cx="440245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7C09" w:rsidRPr="001F7C09" w:rsidRDefault="001F7C09" w:rsidP="001F7C09">
      <w:pPr>
        <w:pStyle w:val="hc"/>
        <w:shd w:val="clear" w:color="auto" w:fill="FFFFFF"/>
        <w:spacing w:before="48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</w:pPr>
    </w:p>
    <w:p w:rsidR="001F7C09" w:rsidRPr="001F7C09" w:rsidRDefault="001F7C09" w:rsidP="001F7C09">
      <w:pPr>
        <w:pStyle w:val="hc"/>
        <w:shd w:val="clear" w:color="auto" w:fill="FFFFFF"/>
        <w:spacing w:before="48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</w:pPr>
    </w:p>
    <w:p w:rsidR="001F7C09" w:rsidRDefault="001F7C09" w:rsidP="00CA19CB">
      <w:pPr>
        <w:pStyle w:val="hc"/>
        <w:shd w:val="clear" w:color="auto" w:fill="FFFFFF"/>
        <w:spacing w:before="0" w:beforeAutospacing="0" w:after="0" w:afterAutospacing="0" w:line="480" w:lineRule="atLeast"/>
        <w:ind w:left="720"/>
        <w:jc w:val="both"/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</w:pPr>
    </w:p>
    <w:p w:rsidR="00CA19CB" w:rsidRDefault="00CA19CB" w:rsidP="00CA19CB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jc w:val="both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 w:rsidRPr="00CA19CB">
        <w:rPr>
          <w:rStyle w:val="normaltextrun"/>
          <w:rFonts w:ascii="Calibri" w:hAnsi="Calibri" w:cs="Calibri"/>
          <w:bCs/>
          <w:sz w:val="22"/>
          <w:szCs w:val="22"/>
          <w:lang w:val="es-MX"/>
        </w:rPr>
        <w:t>Valida que los cambios estén reflejados directamente entrando al Repositorio.</w:t>
      </w: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jc w:val="both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13225F" w:rsidRDefault="0013225F" w:rsidP="0013225F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jc w:val="both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s-MX"/>
        </w:rPr>
        <w:lastRenderedPageBreak/>
        <w:t>Conectarse a la Máquina Virtual para el Ejercicio. Descargar el archivo “</w:t>
      </w:r>
      <w:proofErr w:type="spellStart"/>
      <w:r w:rsidRPr="0013225F">
        <w:rPr>
          <w:rStyle w:val="normaltextrun"/>
          <w:rFonts w:ascii="Calibri" w:hAnsi="Calibri" w:cs="Calibri"/>
          <w:bCs/>
          <w:sz w:val="22"/>
          <w:szCs w:val="22"/>
          <w:lang w:val="es-MX"/>
        </w:rPr>
        <w:t>PEIkey.pem</w:t>
      </w:r>
      <w:proofErr w:type="spellEnd"/>
      <w:r>
        <w:rPr>
          <w:rStyle w:val="normaltextrun"/>
          <w:rFonts w:ascii="Calibri" w:hAnsi="Calibri" w:cs="Calibri"/>
          <w:bCs/>
          <w:sz w:val="22"/>
          <w:szCs w:val="22"/>
          <w:lang w:val="es-MX"/>
        </w:rPr>
        <w:t>” que se encuentra en el Repo y copiarlo a la carpeta C:/ de su máquina</w:t>
      </w: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jc w:val="both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13225F" w:rsidRDefault="0013225F" w:rsidP="0013225F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jc w:val="both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s-MX"/>
        </w:rPr>
        <w:t>Abrir una terminal y colocarse en C:/ y ejecutar el siguiente comando:</w:t>
      </w: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jc w:val="both"/>
        <w:rPr>
          <w:rStyle w:val="normaltextrun"/>
          <w:rFonts w:ascii="Bahnschrift Light SemiCondensed" w:hAnsi="Bahnschrift Light SemiCondensed" w:cs="Calibri"/>
          <w:bCs/>
          <w:i/>
          <w:sz w:val="22"/>
          <w:szCs w:val="22"/>
        </w:rPr>
      </w:pPr>
      <w:r w:rsidRPr="0013225F">
        <w:rPr>
          <w:rStyle w:val="normaltextrun"/>
          <w:rFonts w:ascii="Bahnschrift Light SemiCondensed" w:hAnsi="Bahnschrift Light SemiCondensed" w:cs="Calibri"/>
          <w:bCs/>
          <w:i/>
          <w:sz w:val="22"/>
          <w:szCs w:val="22"/>
        </w:rPr>
        <w:t xml:space="preserve">$ </w:t>
      </w:r>
      <w:proofErr w:type="spellStart"/>
      <w:r w:rsidRPr="0013225F">
        <w:rPr>
          <w:rStyle w:val="normaltextrun"/>
          <w:rFonts w:ascii="Bahnschrift Light SemiCondensed" w:hAnsi="Bahnschrift Light SemiCondensed" w:cs="Calibri"/>
          <w:bCs/>
          <w:i/>
          <w:sz w:val="22"/>
          <w:szCs w:val="22"/>
        </w:rPr>
        <w:t>ssh</w:t>
      </w:r>
      <w:proofErr w:type="spellEnd"/>
      <w:r w:rsidRPr="0013225F">
        <w:rPr>
          <w:rStyle w:val="normaltextrun"/>
          <w:rFonts w:ascii="Bahnschrift Light SemiCondensed" w:hAnsi="Bahnschrift Light SemiCondensed" w:cs="Calibri"/>
          <w:bCs/>
          <w:i/>
          <w:sz w:val="22"/>
          <w:szCs w:val="22"/>
        </w:rPr>
        <w:t xml:space="preserve"> azuruser@20.97.14.125 -</w:t>
      </w:r>
      <w:proofErr w:type="spellStart"/>
      <w:r w:rsidRPr="0013225F">
        <w:rPr>
          <w:rStyle w:val="normaltextrun"/>
          <w:rFonts w:ascii="Bahnschrift Light SemiCondensed" w:hAnsi="Bahnschrift Light SemiCondensed" w:cs="Calibri"/>
          <w:bCs/>
          <w:i/>
          <w:sz w:val="22"/>
          <w:szCs w:val="22"/>
        </w:rPr>
        <w:t>i</w:t>
      </w:r>
      <w:proofErr w:type="spellEnd"/>
      <w:r w:rsidRPr="0013225F">
        <w:rPr>
          <w:rStyle w:val="normaltextrun"/>
          <w:rFonts w:ascii="Bahnschrift Light SemiCondensed" w:hAnsi="Bahnschrift Light SemiCondensed" w:cs="Calibri"/>
          <w:bCs/>
          <w:i/>
          <w:sz w:val="22"/>
          <w:szCs w:val="22"/>
        </w:rPr>
        <w:t xml:space="preserve"> </w:t>
      </w:r>
      <w:proofErr w:type="spellStart"/>
      <w:r w:rsidRPr="0013225F">
        <w:rPr>
          <w:rStyle w:val="normaltextrun"/>
          <w:rFonts w:ascii="Bahnschrift Light SemiCondensed" w:hAnsi="Bahnschrift Light SemiCondensed" w:cs="Calibri"/>
          <w:bCs/>
          <w:i/>
          <w:sz w:val="22"/>
          <w:szCs w:val="22"/>
        </w:rPr>
        <w:t>PEIkey.pem</w:t>
      </w:r>
      <w:proofErr w:type="spellEnd"/>
    </w:p>
    <w:p w:rsidR="0013225F" w:rsidRP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jc w:val="both"/>
        <w:rPr>
          <w:rStyle w:val="normaltextrun"/>
          <w:rFonts w:ascii="Bahnschrift Light SemiCondensed" w:hAnsi="Bahnschrift Light SemiCondensed" w:cs="Calibri"/>
          <w:bCs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CB20F61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4533900" cy="3562350"/>
            <wp:effectExtent l="152400" t="171450" r="361950" b="3619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7" r="30260" b="555"/>
                    <a:stretch/>
                  </pic:blipFill>
                  <pic:spPr bwMode="auto">
                    <a:xfrm>
                      <a:off x="0" y="0"/>
                      <a:ext cx="4533900" cy="3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7C09" w:rsidRDefault="00813C44" w:rsidP="00813C44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 w:rsidRPr="00813C44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Crear un Pipeline en Jenkins. Ingresar a la consola de Jenkins desde </w:t>
      </w:r>
      <w:r w:rsidR="0013225F">
        <w:rPr>
          <w:rStyle w:val="normaltextrun"/>
          <w:rFonts w:ascii="Calibri" w:hAnsi="Calibri" w:cs="Calibri"/>
          <w:bCs/>
          <w:sz w:val="22"/>
          <w:szCs w:val="22"/>
          <w:lang w:val="es-MX"/>
        </w:rPr>
        <w:t>el explorador</w:t>
      </w:r>
      <w:r>
        <w:rPr>
          <w:rStyle w:val="normaltextrun"/>
          <w:rFonts w:ascii="Calibri" w:hAnsi="Calibri" w:cs="Calibri"/>
          <w:bCs/>
          <w:sz w:val="22"/>
          <w:szCs w:val="22"/>
          <w:lang w:val="es-MX"/>
        </w:rPr>
        <w:t>.</w:t>
      </w:r>
      <w:r w:rsidR="0013225F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 Colocar en el explorador </w:t>
      </w:r>
      <w:r w:rsidR="0013225F" w:rsidRPr="0013225F"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http://20.97.14.125:8080/</w:t>
      </w: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672ECB8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2781300" cy="2000250"/>
            <wp:effectExtent l="152400" t="171450" r="342900" b="3619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9" t="23019" r="33453" b="15808"/>
                    <a:stretch/>
                  </pic:blipFill>
                  <pic:spPr bwMode="auto"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13225F" w:rsidRDefault="0013225F" w:rsidP="0013225F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s-MX"/>
        </w:rPr>
        <w:lastRenderedPageBreak/>
        <w:t>Ingresar los datos de autenticación:</w:t>
      </w:r>
    </w:p>
    <w:p w:rsidR="0013225F" w:rsidRPr="0013225F" w:rsidRDefault="0013225F" w:rsidP="0013225F">
      <w:pPr>
        <w:pStyle w:val="hc"/>
        <w:shd w:val="clear" w:color="auto" w:fill="FFFFFF"/>
        <w:spacing w:before="0" w:beforeAutospacing="0" w:after="0" w:afterAutospacing="0"/>
        <w:ind w:left="1440"/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</w:pPr>
    </w:p>
    <w:p w:rsidR="0013225F" w:rsidRPr="0013225F" w:rsidRDefault="0013225F" w:rsidP="0013225F">
      <w:pPr>
        <w:pStyle w:val="hc"/>
        <w:shd w:val="clear" w:color="auto" w:fill="FFFFFF"/>
        <w:spacing w:before="0" w:beforeAutospacing="0" w:after="0" w:afterAutospacing="0"/>
        <w:ind w:left="1440"/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</w:pPr>
      <w:proofErr w:type="spellStart"/>
      <w:r w:rsidRPr="0013225F"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>Username</w:t>
      </w:r>
      <w:proofErr w:type="spellEnd"/>
      <w:r w:rsidRPr="0013225F"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 xml:space="preserve">: </w:t>
      </w:r>
      <w:proofErr w:type="spellStart"/>
      <w:r w:rsidRPr="0013225F"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>admin</w:t>
      </w:r>
      <w:proofErr w:type="spellEnd"/>
    </w:p>
    <w:p w:rsidR="0013225F" w:rsidRPr="0013225F" w:rsidRDefault="0013225F" w:rsidP="0013225F">
      <w:pPr>
        <w:pStyle w:val="hc"/>
        <w:shd w:val="clear" w:color="auto" w:fill="FFFFFF"/>
        <w:spacing w:before="0" w:beforeAutospacing="0" w:after="0" w:afterAutospacing="0"/>
        <w:ind w:left="1440"/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</w:pPr>
      <w:proofErr w:type="spellStart"/>
      <w:r w:rsidRPr="0013225F"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>Password</w:t>
      </w:r>
      <w:proofErr w:type="spellEnd"/>
      <w:r w:rsidRPr="0013225F"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 xml:space="preserve">: </w:t>
      </w:r>
      <w:proofErr w:type="spellStart"/>
      <w:r w:rsidRPr="0013225F">
        <w:rPr>
          <w:rStyle w:val="normaltextrun"/>
          <w:rFonts w:ascii="Calibri" w:hAnsi="Calibri" w:cs="Calibri"/>
          <w:bCs/>
          <w:i/>
          <w:sz w:val="22"/>
          <w:szCs w:val="22"/>
          <w:lang w:val="es-MX"/>
        </w:rPr>
        <w:t>admin</w:t>
      </w:r>
      <w:proofErr w:type="spellEnd"/>
    </w:p>
    <w:p w:rsidR="0013225F" w:rsidRDefault="0013225F" w:rsidP="0013225F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813C44" w:rsidRDefault="00CD3CD1" w:rsidP="00813C44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 w:rsidRPr="0013225F">
        <w:rPr>
          <w:rStyle w:val="normaltextrun"/>
          <w:rFonts w:ascii="Calibri" w:hAnsi="Calibri" w:cs="Calibri"/>
          <w:bCs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4FE6F47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5668010" cy="2826385"/>
            <wp:effectExtent l="152400" t="152400" r="370840" b="3549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82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25F" w:rsidRPr="00CD3CD1">
        <w:rPr>
          <w:rStyle w:val="normaltextrun"/>
          <w:rFonts w:ascii="Calibri" w:hAnsi="Calibri" w:cs="Calibri"/>
          <w:bCs/>
          <w:sz w:val="22"/>
          <w:szCs w:val="22"/>
          <w:lang w:val="es-MX"/>
        </w:rPr>
        <w:t>Seleccionar</w:t>
      </w:r>
      <w:r w:rsidR="00813C44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 al administrados de Jenkins.</w:t>
      </w:r>
    </w:p>
    <w:p w:rsidR="00CD3CD1" w:rsidRPr="00813C44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370282" w:rsidRDefault="00813C44" w:rsidP="00CD3CD1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 w:rsidRPr="00813C44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Seleccionar el administrador de </w:t>
      </w:r>
      <w:proofErr w:type="spellStart"/>
      <w:r w:rsidRPr="00813C44">
        <w:rPr>
          <w:rStyle w:val="normaltextrun"/>
          <w:rFonts w:ascii="Calibri" w:hAnsi="Calibri" w:cs="Calibri"/>
          <w:bCs/>
          <w:sz w:val="22"/>
          <w:szCs w:val="22"/>
          <w:lang w:val="es-MX"/>
        </w:rPr>
        <w:t>Plugins</w:t>
      </w:r>
      <w:proofErr w:type="spellEnd"/>
    </w:p>
    <w:p w:rsidR="00CD3CD1" w:rsidRDefault="00CD3CD1" w:rsidP="00CD3CD1">
      <w:pPr>
        <w:pStyle w:val="ListParagraph"/>
        <w:rPr>
          <w:rStyle w:val="normaltextrun"/>
          <w:bCs/>
          <w:lang w:val="es-MX"/>
        </w:rPr>
      </w:pP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 w:rsidRPr="00813C44">
        <w:rPr>
          <w:rStyle w:val="normaltextrun"/>
          <w:rFonts w:ascii="Calibri" w:hAnsi="Calibri" w:cs="Calibri"/>
          <w:bCs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44E1064E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4695825" cy="1819275"/>
            <wp:effectExtent l="152400" t="152400" r="371475" b="3714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CD3CD1" w:rsidRPr="00813C44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370282" w:rsidRDefault="00CD3CD1" w:rsidP="00CD3CD1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bCs/>
          <w:sz w:val="22"/>
          <w:szCs w:val="22"/>
          <w:lang w:val="es-MX"/>
        </w:rPr>
        <w:t>B</w:t>
      </w:r>
      <w:r w:rsidR="00813C44" w:rsidRPr="00813C44">
        <w:rPr>
          <w:rStyle w:val="normaltextrun"/>
          <w:rFonts w:ascii="Calibri" w:hAnsi="Calibri" w:cs="Calibri"/>
          <w:bCs/>
          <w:sz w:val="22"/>
          <w:szCs w:val="22"/>
          <w:lang w:val="es-MX"/>
        </w:rPr>
        <w:t>uscar el plugin de GitHub</w:t>
      </w: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 w:rsidRPr="00370282">
        <w:rPr>
          <w:rFonts w:ascii="Georgia" w:hAnsi="Georgia" w:cs="Segoe UI"/>
          <w:noProof/>
          <w:color w:val="292929"/>
          <w:spacing w:val="-1"/>
          <w:sz w:val="32"/>
          <w:szCs w:val="32"/>
          <w:lang w:val="es-MX"/>
        </w:rPr>
        <w:lastRenderedPageBreak/>
        <w:drawing>
          <wp:anchor distT="0" distB="0" distL="114300" distR="114300" simplePos="0" relativeHeight="251670528" behindDoc="0" locked="0" layoutInCell="1" allowOverlap="1" wp14:anchorId="62F7A864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4705985" cy="1771650"/>
            <wp:effectExtent l="152400" t="152400" r="361315" b="3619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CD3CD1" w:rsidRPr="00CD3CD1" w:rsidRDefault="00CD3CD1" w:rsidP="0013225F">
      <w:pPr>
        <w:pStyle w:val="hc"/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CD3CD1" w:rsidRPr="00CD3CD1" w:rsidRDefault="00CD3CD1" w:rsidP="0013225F">
      <w:pPr>
        <w:pStyle w:val="hc"/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CD3CD1" w:rsidRPr="00CD3CD1" w:rsidRDefault="00CD3CD1" w:rsidP="0013225F">
      <w:pPr>
        <w:pStyle w:val="hc"/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CD3CD1" w:rsidRPr="00CD3CD1" w:rsidRDefault="00CD3CD1" w:rsidP="0013225F">
      <w:pPr>
        <w:pStyle w:val="hc"/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CD3CD1" w:rsidRPr="00CD3CD1" w:rsidRDefault="00CD3CD1" w:rsidP="0013225F">
      <w:pPr>
        <w:pStyle w:val="hc"/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CD3CD1" w:rsidRPr="00CD3CD1" w:rsidRDefault="00CD3CD1" w:rsidP="0013225F">
      <w:pPr>
        <w:pStyle w:val="hc"/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</w:p>
    <w:p w:rsidR="0013225F" w:rsidRDefault="0013225F" w:rsidP="00CD3CD1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</w:rPr>
      </w:pPr>
      <w:proofErr w:type="spellStart"/>
      <w:r w:rsidRPr="00CD3CD1">
        <w:rPr>
          <w:rStyle w:val="normaltextrun"/>
          <w:rFonts w:ascii="Calibri" w:hAnsi="Calibri" w:cs="Calibri"/>
          <w:bCs/>
          <w:sz w:val="22"/>
          <w:szCs w:val="22"/>
        </w:rPr>
        <w:t>Seleccionarlo</w:t>
      </w:r>
      <w:proofErr w:type="spellEnd"/>
      <w:r w:rsidRPr="00CD3CD1">
        <w:rPr>
          <w:rStyle w:val="normaltextrun"/>
          <w:rFonts w:ascii="Calibri" w:hAnsi="Calibri" w:cs="Calibri"/>
          <w:bCs/>
          <w:sz w:val="22"/>
          <w:szCs w:val="22"/>
        </w:rPr>
        <w:t xml:space="preserve"> e </w:t>
      </w:r>
      <w:proofErr w:type="spellStart"/>
      <w:r w:rsidRPr="00CD3CD1">
        <w:rPr>
          <w:rStyle w:val="normaltextrun"/>
          <w:rFonts w:ascii="Calibri" w:hAnsi="Calibri" w:cs="Calibri"/>
          <w:bCs/>
          <w:sz w:val="22"/>
          <w:szCs w:val="22"/>
        </w:rPr>
        <w:t>indicar</w:t>
      </w:r>
      <w:proofErr w:type="spellEnd"/>
      <w:r w:rsidRPr="00CD3CD1">
        <w:rPr>
          <w:rStyle w:val="normaltextrun"/>
          <w:rFonts w:ascii="Calibri" w:hAnsi="Calibri" w:cs="Calibri"/>
          <w:bCs/>
          <w:sz w:val="22"/>
          <w:szCs w:val="22"/>
        </w:rPr>
        <w:t xml:space="preserve"> “Download now and install after restart” </w:t>
      </w: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</w:rPr>
      </w:pPr>
      <w:r w:rsidRPr="00370282">
        <w:rPr>
          <w:rFonts w:ascii="Georgia" w:hAnsi="Georgia" w:cs="Segoe UI"/>
          <w:noProof/>
          <w:color w:val="292929"/>
          <w:spacing w:val="-1"/>
          <w:sz w:val="32"/>
          <w:szCs w:val="32"/>
          <w:lang w:val="es-MX"/>
        </w:rPr>
        <w:drawing>
          <wp:anchor distT="0" distB="0" distL="114300" distR="114300" simplePos="0" relativeHeight="251671552" behindDoc="0" locked="0" layoutInCell="1" allowOverlap="1" wp14:anchorId="28EF2C27">
            <wp:simplePos x="0" y="0"/>
            <wp:positionH relativeFrom="margin">
              <wp:posOffset>1085850</wp:posOffset>
            </wp:positionH>
            <wp:positionV relativeFrom="paragraph">
              <wp:posOffset>294640</wp:posOffset>
            </wp:positionV>
            <wp:extent cx="4816475" cy="1914525"/>
            <wp:effectExtent l="152400" t="152400" r="365125" b="3714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</w:rPr>
      </w:pP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</w:rPr>
      </w:pP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</w:rPr>
      </w:pP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</w:rPr>
      </w:pP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</w:rPr>
      </w:pP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</w:rPr>
      </w:pP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 w:line="480" w:lineRule="atLeast"/>
        <w:ind w:left="720"/>
        <w:rPr>
          <w:rStyle w:val="normaltextrun"/>
          <w:rFonts w:ascii="Calibri" w:hAnsi="Calibri" w:cs="Calibri"/>
          <w:bCs/>
          <w:sz w:val="22"/>
          <w:szCs w:val="22"/>
        </w:rPr>
      </w:pPr>
    </w:p>
    <w:p w:rsidR="00CD3CD1" w:rsidRDefault="00CD3CD1" w:rsidP="00CD3CD1">
      <w:pPr>
        <w:pStyle w:val="hc"/>
        <w:shd w:val="clear" w:color="auto" w:fill="FFFFFF"/>
        <w:spacing w:before="0" w:beforeAutospacing="0" w:after="0" w:afterAutospacing="0"/>
        <w:ind w:left="720"/>
        <w:rPr>
          <w:rStyle w:val="normaltextrun"/>
          <w:rFonts w:ascii="Calibri" w:hAnsi="Calibri" w:cs="Calibri"/>
          <w:bCs/>
          <w:sz w:val="22"/>
          <w:szCs w:val="22"/>
        </w:rPr>
      </w:pPr>
    </w:p>
    <w:p w:rsidR="00CD3CD1" w:rsidRPr="00CD3CD1" w:rsidRDefault="00CD3CD1" w:rsidP="00CD3CD1">
      <w:pPr>
        <w:pStyle w:val="hc"/>
        <w:shd w:val="clear" w:color="auto" w:fill="FFFFFF"/>
        <w:spacing w:before="0" w:beforeAutospacing="0" w:after="0" w:afterAutospacing="0"/>
        <w:ind w:left="720"/>
        <w:rPr>
          <w:rStyle w:val="normaltextrun"/>
          <w:rFonts w:ascii="Calibri" w:hAnsi="Calibri" w:cs="Calibri"/>
          <w:bCs/>
          <w:sz w:val="22"/>
          <w:szCs w:val="22"/>
        </w:rPr>
      </w:pPr>
    </w:p>
    <w:p w:rsidR="00A95425" w:rsidRPr="00330AF0" w:rsidRDefault="00370282" w:rsidP="00CD3CD1">
      <w:pPr>
        <w:pStyle w:val="hc"/>
        <w:numPr>
          <w:ilvl w:val="0"/>
          <w:numId w:val="36"/>
        </w:numPr>
        <w:shd w:val="clear" w:color="auto" w:fill="FFFFFF"/>
        <w:spacing w:before="480" w:beforeAutospacing="0" w:after="0" w:afterAutospacing="0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Una vez reiniciado, ir a </w:t>
      </w:r>
      <w:r w:rsidR="00330AF0"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>la opción “</w:t>
      </w:r>
      <w:r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New </w:t>
      </w:r>
      <w:proofErr w:type="spellStart"/>
      <w:r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>Item</w:t>
      </w:r>
      <w:proofErr w:type="spellEnd"/>
      <w:r w:rsidR="00330AF0"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>”</w:t>
      </w:r>
    </w:p>
    <w:p w:rsidR="00330AF0" w:rsidRDefault="00330AF0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  <w:r>
        <w:rPr>
          <w:rFonts w:ascii="Georgia" w:hAnsi="Georgia" w:cs="Segoe UI"/>
          <w:noProof/>
          <w:color w:val="292929"/>
          <w:spacing w:val="-1"/>
          <w:sz w:val="32"/>
          <w:szCs w:val="32"/>
          <w:lang w:val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1790700" cy="2555240"/>
            <wp:effectExtent l="152400" t="152400" r="361950" b="3594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5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AF0" w:rsidRDefault="00330AF0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330AF0" w:rsidRDefault="00330AF0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330AF0" w:rsidRDefault="00330AF0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330AF0" w:rsidRDefault="00330AF0" w:rsidP="00330AF0">
      <w:pPr>
        <w:pStyle w:val="hc"/>
        <w:shd w:val="clear" w:color="auto" w:fill="FFFFFF"/>
        <w:spacing w:before="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330AF0" w:rsidRDefault="00330AF0" w:rsidP="00330AF0">
      <w:pPr>
        <w:pStyle w:val="hc"/>
        <w:shd w:val="clear" w:color="auto" w:fill="FFFFFF"/>
        <w:spacing w:before="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370282" w:rsidRDefault="00370282" w:rsidP="00330AF0">
      <w:pPr>
        <w:pStyle w:val="hc"/>
        <w:shd w:val="clear" w:color="auto" w:fill="FFFFFF"/>
        <w:spacing w:before="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370282" w:rsidRPr="00330AF0" w:rsidRDefault="00370282" w:rsidP="00CD3CD1">
      <w:pPr>
        <w:pStyle w:val="hc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>Ingresar un nombre para el pipeline, seleccionar</w:t>
      </w:r>
      <w:r w:rsidR="00330AF0"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 la</w:t>
      </w:r>
      <w:r w:rsid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 opción</w:t>
      </w:r>
      <w:r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 </w:t>
      </w:r>
      <w:r w:rsid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>“</w:t>
      </w:r>
      <w:r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>Freestyle Project</w:t>
      </w:r>
      <w:r w:rsid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>”</w:t>
      </w:r>
      <w:r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 y </w:t>
      </w:r>
      <w:r w:rsidR="0065508F"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>hacer clic en OK.</w:t>
      </w:r>
    </w:p>
    <w:p w:rsidR="0065508F" w:rsidRDefault="00330AF0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  <w:r w:rsidRPr="0065508F">
        <w:rPr>
          <w:rFonts w:ascii="Georgia" w:hAnsi="Georgia" w:cs="Segoe UI"/>
          <w:noProof/>
          <w:color w:val="292929"/>
          <w:spacing w:val="-1"/>
          <w:sz w:val="32"/>
          <w:szCs w:val="32"/>
          <w:lang w:val="es-MX"/>
        </w:rPr>
        <w:drawing>
          <wp:anchor distT="0" distB="0" distL="114300" distR="114300" simplePos="0" relativeHeight="251673600" behindDoc="0" locked="0" layoutInCell="1" allowOverlap="1" wp14:anchorId="475E72F7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2733675" cy="2314575"/>
            <wp:effectExtent l="152400" t="152400" r="371475" b="3714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08F" w:rsidRDefault="0065508F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330AF0" w:rsidRDefault="00330AF0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330AF0" w:rsidRDefault="00330AF0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330AF0" w:rsidRDefault="00330AF0" w:rsidP="00A95425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 w:cs="Segoe UI"/>
          <w:color w:val="292929"/>
          <w:spacing w:val="-1"/>
          <w:sz w:val="32"/>
          <w:szCs w:val="32"/>
          <w:lang w:val="es-MX"/>
        </w:rPr>
      </w:pPr>
    </w:p>
    <w:p w:rsidR="0065508F" w:rsidRPr="00330AF0" w:rsidRDefault="0065508F" w:rsidP="00CD3CD1">
      <w:pPr>
        <w:pStyle w:val="hc"/>
        <w:numPr>
          <w:ilvl w:val="0"/>
          <w:numId w:val="36"/>
        </w:numPr>
        <w:shd w:val="clear" w:color="auto" w:fill="FFFFFF"/>
        <w:spacing w:before="480" w:beforeAutospacing="0" w:after="0" w:afterAutospacing="0" w:line="480" w:lineRule="atLeast"/>
        <w:rPr>
          <w:rStyle w:val="normaltextrun"/>
          <w:rFonts w:ascii="Calibri" w:hAnsi="Calibri" w:cs="Calibri"/>
          <w:bCs/>
          <w:sz w:val="22"/>
          <w:szCs w:val="22"/>
          <w:lang w:val="es-MX"/>
        </w:rPr>
      </w:pPr>
      <w:r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En la </w:t>
      </w:r>
      <w:r w:rsidR="00330AF0"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>pe</w:t>
      </w:r>
      <w:r w:rsid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>staña</w:t>
      </w:r>
      <w:r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 General, tildar la opción “GitHub Project” y a continuación, pegar la URL del repositorio de GitHub</w:t>
      </w:r>
      <w:r w:rsid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 xml:space="preserve"> para el ejercicio</w:t>
      </w:r>
      <w:r w:rsidRPr="00330AF0">
        <w:rPr>
          <w:rStyle w:val="normaltextrun"/>
          <w:rFonts w:ascii="Calibri" w:hAnsi="Calibri" w:cs="Calibri"/>
          <w:bCs/>
          <w:sz w:val="22"/>
          <w:szCs w:val="22"/>
          <w:lang w:val="es-MX"/>
        </w:rPr>
        <w:t>.</w:t>
      </w:r>
    </w:p>
    <w:p w:rsidR="00B4069D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  <w:r>
        <w:rPr>
          <w:rFonts w:ascii="Georgia" w:hAnsi="Georgia" w:cs="Segoe UI"/>
          <w:noProof/>
          <w:color w:val="292929"/>
          <w:spacing w:val="-1"/>
          <w:sz w:val="32"/>
          <w:szCs w:val="32"/>
          <w:lang w:val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829175" cy="2312670"/>
            <wp:effectExtent l="152400" t="152400" r="371475" b="35433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CD1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</w:p>
    <w:p w:rsidR="00CD3CD1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</w:p>
    <w:p w:rsidR="00CD3CD1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</w:p>
    <w:p w:rsidR="00CD3CD1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</w:p>
    <w:p w:rsidR="00CD3CD1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</w:p>
    <w:p w:rsidR="00CD3CD1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</w:p>
    <w:p w:rsidR="00CD3CD1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</w:p>
    <w:p w:rsidR="00CD3CD1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</w:p>
    <w:p w:rsidR="00CD3CD1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</w:p>
    <w:p w:rsidR="00CD3CD1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</w:p>
    <w:p w:rsidR="00CD3CD1" w:rsidRDefault="00CD3CD1" w:rsidP="00A5601C">
      <w:pPr>
        <w:spacing w:after="54"/>
        <w:rPr>
          <w:rFonts w:ascii="Arial" w:eastAsia="Arial" w:hAnsi="Arial" w:cs="Arial"/>
          <w:b/>
          <w:sz w:val="28"/>
          <w:lang w:val="es-MX"/>
        </w:rPr>
      </w:pPr>
    </w:p>
    <w:p w:rsidR="0065508F" w:rsidRPr="00CD3CD1" w:rsidRDefault="0038561C" w:rsidP="00CD3CD1">
      <w:pPr>
        <w:pStyle w:val="ListParagraph"/>
        <w:numPr>
          <w:ilvl w:val="0"/>
          <w:numId w:val="36"/>
        </w:numPr>
        <w:spacing w:after="0"/>
        <w:rPr>
          <w:lang w:val="es-MX"/>
        </w:rPr>
      </w:pPr>
      <w:r w:rsidRPr="00CD3CD1">
        <w:rPr>
          <w:lang w:val="es-MX"/>
        </w:rPr>
        <w:t>Ir al</w:t>
      </w:r>
      <w:r w:rsidR="0065508F" w:rsidRPr="00CD3CD1">
        <w:rPr>
          <w:lang w:val="es-MX"/>
        </w:rPr>
        <w:t xml:space="preserve"> repositorio de GitHub, copiar la dirección del repositorio usado para </w:t>
      </w:r>
      <w:proofErr w:type="spellStart"/>
      <w:r w:rsidR="0065508F" w:rsidRPr="00CD3CD1">
        <w:rPr>
          <w:lang w:val="es-MX"/>
        </w:rPr>
        <w:t>clonar</w:t>
      </w:r>
      <w:r w:rsidRPr="00CD3CD1">
        <w:rPr>
          <w:lang w:val="es-MX"/>
        </w:rPr>
        <w:t>d</w:t>
      </w:r>
      <w:r w:rsidR="0065508F" w:rsidRPr="00CD3CD1">
        <w:rPr>
          <w:lang w:val="es-MX"/>
        </w:rPr>
        <w:t>o</w:t>
      </w:r>
      <w:proofErr w:type="spellEnd"/>
      <w:r w:rsidR="0065508F" w:rsidRPr="00CD3CD1">
        <w:rPr>
          <w:lang w:val="es-MX"/>
        </w:rPr>
        <w:t>.</w:t>
      </w:r>
    </w:p>
    <w:p w:rsidR="0065508F" w:rsidRDefault="0065508F" w:rsidP="002C2154">
      <w:pPr>
        <w:spacing w:after="0"/>
        <w:rPr>
          <w:lang w:val="es-MX"/>
        </w:rPr>
      </w:pPr>
    </w:p>
    <w:p w:rsidR="0065508F" w:rsidRDefault="00CD3CD1" w:rsidP="002C2154">
      <w:pPr>
        <w:spacing w:after="0"/>
        <w:rPr>
          <w:lang w:val="es-MX"/>
        </w:rPr>
      </w:pPr>
      <w:r>
        <w:rPr>
          <w:noProof/>
          <w:lang w:val="es-MX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5058410" cy="1695450"/>
            <wp:effectExtent l="152400" t="152400" r="370840" b="3619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38561C" w:rsidRPr="00CD3CD1" w:rsidRDefault="0038561C" w:rsidP="00CD3CD1">
      <w:pPr>
        <w:pStyle w:val="ListParagraph"/>
        <w:numPr>
          <w:ilvl w:val="0"/>
          <w:numId w:val="36"/>
        </w:numPr>
        <w:spacing w:after="0"/>
        <w:rPr>
          <w:lang w:val="es-MX"/>
        </w:rPr>
      </w:pPr>
      <w:r w:rsidRPr="00CD3CD1">
        <w:rPr>
          <w:lang w:val="es-MX"/>
        </w:rPr>
        <w:t xml:space="preserve">En Jenkins, en la </w:t>
      </w:r>
      <w:r w:rsidRPr="00CD3CD1">
        <w:rPr>
          <w:lang w:val="es-MX"/>
        </w:rPr>
        <w:t>pestaña</w:t>
      </w:r>
      <w:r w:rsidRPr="00CD3CD1">
        <w:rPr>
          <w:lang w:val="es-MX"/>
        </w:rPr>
        <w:t xml:space="preserve"> </w:t>
      </w:r>
      <w:proofErr w:type="spellStart"/>
      <w:r w:rsidRPr="00CD3CD1">
        <w:rPr>
          <w:lang w:val="es-MX"/>
        </w:rPr>
        <w:t>Source</w:t>
      </w:r>
      <w:proofErr w:type="spellEnd"/>
      <w:r w:rsidRPr="00CD3CD1">
        <w:rPr>
          <w:lang w:val="es-MX"/>
        </w:rPr>
        <w:t xml:space="preserve"> </w:t>
      </w:r>
      <w:proofErr w:type="spellStart"/>
      <w:r w:rsidRPr="00CD3CD1">
        <w:rPr>
          <w:lang w:val="es-MX"/>
        </w:rPr>
        <w:t>Code</w:t>
      </w:r>
      <w:proofErr w:type="spellEnd"/>
      <w:r w:rsidRPr="00CD3CD1">
        <w:rPr>
          <w:lang w:val="es-MX"/>
        </w:rPr>
        <w:t xml:space="preserve"> Management, tildar GIT y pegar la </w:t>
      </w:r>
      <w:proofErr w:type="spellStart"/>
      <w:r w:rsidRPr="00CD3CD1">
        <w:rPr>
          <w:lang w:val="es-MX"/>
        </w:rPr>
        <w:t>url</w:t>
      </w:r>
      <w:proofErr w:type="spellEnd"/>
      <w:r w:rsidRPr="00CD3CD1">
        <w:rPr>
          <w:lang w:val="es-MX"/>
        </w:rPr>
        <w:t xml:space="preserve"> copiada</w:t>
      </w: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1476375</wp:posOffset>
            </wp:positionH>
            <wp:positionV relativeFrom="paragraph">
              <wp:posOffset>27305</wp:posOffset>
            </wp:positionV>
            <wp:extent cx="4933950" cy="1838325"/>
            <wp:effectExtent l="152400" t="152400" r="361950" b="37147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CD3CD1" w:rsidRDefault="00CD3CD1" w:rsidP="002C2154">
      <w:pPr>
        <w:spacing w:after="0"/>
        <w:rPr>
          <w:lang w:val="es-MX"/>
        </w:rPr>
      </w:pPr>
    </w:p>
    <w:p w:rsidR="00E125ED" w:rsidRDefault="00E125ED" w:rsidP="002C2154">
      <w:pPr>
        <w:spacing w:after="0"/>
        <w:rPr>
          <w:lang w:val="es-MX"/>
        </w:rPr>
      </w:pPr>
    </w:p>
    <w:p w:rsidR="00071E0C" w:rsidRDefault="00071E0C" w:rsidP="002C2154">
      <w:pPr>
        <w:spacing w:after="0"/>
        <w:rPr>
          <w:lang w:val="es-MX"/>
        </w:rPr>
      </w:pPr>
    </w:p>
    <w:p w:rsidR="00E125ED" w:rsidRDefault="00E125ED" w:rsidP="00CD3CD1">
      <w:pPr>
        <w:pStyle w:val="ListParagraph"/>
        <w:numPr>
          <w:ilvl w:val="0"/>
          <w:numId w:val="36"/>
        </w:numPr>
        <w:spacing w:after="0"/>
      </w:pPr>
      <w:proofErr w:type="spellStart"/>
      <w:r w:rsidRPr="00E125ED">
        <w:t>En</w:t>
      </w:r>
      <w:proofErr w:type="spellEnd"/>
      <w:r w:rsidRPr="00E125ED">
        <w:t xml:space="preserve"> </w:t>
      </w:r>
      <w:r w:rsidR="0038561C">
        <w:t xml:space="preserve">la </w:t>
      </w:r>
      <w:proofErr w:type="spellStart"/>
      <w:r w:rsidR="0038561C">
        <w:t>pestaña</w:t>
      </w:r>
      <w:proofErr w:type="spellEnd"/>
      <w:r w:rsidR="0038561C">
        <w:t xml:space="preserve"> “</w:t>
      </w:r>
      <w:r w:rsidRPr="00E125ED">
        <w:t>build triggers</w:t>
      </w:r>
      <w:r w:rsidR="0038561C">
        <w:t>”</w:t>
      </w:r>
      <w:r w:rsidRPr="00E125ED">
        <w:t xml:space="preserve">, </w:t>
      </w:r>
      <w:proofErr w:type="spellStart"/>
      <w:r w:rsidRPr="00E125ED">
        <w:t>seleccionar</w:t>
      </w:r>
      <w:proofErr w:type="spellEnd"/>
      <w:r w:rsidRPr="00E125ED">
        <w:t xml:space="preserve"> la </w:t>
      </w:r>
      <w:proofErr w:type="spellStart"/>
      <w:r w:rsidRPr="00E125ED">
        <w:t>opción</w:t>
      </w:r>
      <w:proofErr w:type="spellEnd"/>
      <w:r w:rsidRPr="00E125ED">
        <w:t xml:space="preserve"> </w:t>
      </w:r>
      <w:r w:rsidR="0038561C">
        <w:t>“</w:t>
      </w:r>
      <w:r w:rsidRPr="00E125ED">
        <w:t>G</w:t>
      </w:r>
      <w:r w:rsidR="0038561C">
        <w:t>i</w:t>
      </w:r>
      <w:r w:rsidRPr="00E125ED">
        <w:t>tHub</w:t>
      </w:r>
      <w:r w:rsidR="0038561C">
        <w:t xml:space="preserve"> </w:t>
      </w:r>
      <w:r w:rsidRPr="00E125ED">
        <w:t xml:space="preserve">hook trigger for </w:t>
      </w:r>
      <w:proofErr w:type="spellStart"/>
      <w:r w:rsidRPr="00E125ED">
        <w:t>GITScm</w:t>
      </w:r>
      <w:proofErr w:type="spellEnd"/>
      <w:r w:rsidRPr="00E125ED">
        <w:t xml:space="preserve"> poll</w:t>
      </w:r>
      <w:r>
        <w:t>ing</w:t>
      </w:r>
      <w:r w:rsidR="0038561C">
        <w:t>”</w:t>
      </w:r>
      <w:r>
        <w:t>.</w:t>
      </w:r>
    </w:p>
    <w:p w:rsidR="0038561C" w:rsidRDefault="0038561C" w:rsidP="002C2154">
      <w:pPr>
        <w:spacing w:after="0"/>
      </w:pPr>
    </w:p>
    <w:p w:rsidR="00E125ED" w:rsidRDefault="0038561C" w:rsidP="002C2154">
      <w:pPr>
        <w:spacing w:after="0"/>
      </w:pPr>
      <w:r w:rsidRPr="00E125ED">
        <w:rPr>
          <w:noProof/>
        </w:rPr>
        <w:drawing>
          <wp:anchor distT="0" distB="0" distL="114300" distR="114300" simplePos="0" relativeHeight="251679744" behindDoc="0" locked="0" layoutInCell="1" allowOverlap="1" wp14:anchorId="3A307A1D">
            <wp:simplePos x="0" y="0"/>
            <wp:positionH relativeFrom="margin">
              <wp:posOffset>1763903</wp:posOffset>
            </wp:positionH>
            <wp:positionV relativeFrom="paragraph">
              <wp:posOffset>48260</wp:posOffset>
            </wp:positionV>
            <wp:extent cx="3152775" cy="2160270"/>
            <wp:effectExtent l="152400" t="152400" r="371475" b="35433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5ED" w:rsidRDefault="00E125ED" w:rsidP="002C2154">
      <w:pPr>
        <w:spacing w:after="0"/>
      </w:pPr>
    </w:p>
    <w:p w:rsidR="00E125ED" w:rsidRDefault="00E125ED" w:rsidP="002C2154">
      <w:pPr>
        <w:spacing w:after="0"/>
      </w:pPr>
    </w:p>
    <w:p w:rsidR="0038561C" w:rsidRDefault="0038561C" w:rsidP="002C2154">
      <w:pPr>
        <w:spacing w:after="0"/>
      </w:pPr>
    </w:p>
    <w:p w:rsidR="0038561C" w:rsidRDefault="0038561C" w:rsidP="002C2154">
      <w:pPr>
        <w:spacing w:after="0"/>
      </w:pPr>
    </w:p>
    <w:p w:rsidR="0038561C" w:rsidRDefault="0038561C" w:rsidP="002C2154">
      <w:pPr>
        <w:spacing w:after="0"/>
      </w:pPr>
    </w:p>
    <w:p w:rsidR="0038561C" w:rsidRDefault="0038561C" w:rsidP="002C2154">
      <w:pPr>
        <w:spacing w:after="0"/>
      </w:pPr>
    </w:p>
    <w:p w:rsidR="0038561C" w:rsidRDefault="0038561C" w:rsidP="002C2154">
      <w:pPr>
        <w:spacing w:after="0"/>
      </w:pPr>
    </w:p>
    <w:p w:rsidR="0038561C" w:rsidRDefault="0038561C" w:rsidP="002C2154">
      <w:pPr>
        <w:spacing w:after="0"/>
      </w:pPr>
    </w:p>
    <w:p w:rsidR="0038561C" w:rsidRDefault="0038561C" w:rsidP="002C2154">
      <w:pPr>
        <w:spacing w:after="0"/>
      </w:pPr>
    </w:p>
    <w:p w:rsidR="0038561C" w:rsidRDefault="0038561C" w:rsidP="002C2154">
      <w:pPr>
        <w:spacing w:after="0"/>
      </w:pPr>
    </w:p>
    <w:p w:rsidR="0038561C" w:rsidRDefault="0038561C" w:rsidP="002C2154">
      <w:pPr>
        <w:spacing w:after="0"/>
      </w:pPr>
    </w:p>
    <w:p w:rsidR="0038561C" w:rsidRDefault="0038561C" w:rsidP="002C2154">
      <w:pPr>
        <w:spacing w:after="0"/>
      </w:pPr>
    </w:p>
    <w:p w:rsidR="0038561C" w:rsidRDefault="0038561C" w:rsidP="002C2154">
      <w:pPr>
        <w:spacing w:after="0"/>
      </w:pPr>
    </w:p>
    <w:p w:rsidR="0038561C" w:rsidRPr="00071E0C" w:rsidRDefault="00071E0C" w:rsidP="00071E0C">
      <w:pPr>
        <w:pStyle w:val="ListParagraph"/>
        <w:numPr>
          <w:ilvl w:val="0"/>
          <w:numId w:val="36"/>
        </w:numPr>
        <w:spacing w:after="0"/>
        <w:rPr>
          <w:lang w:val="es-MX"/>
        </w:rPr>
      </w:pPr>
      <w:r w:rsidRPr="00071E0C">
        <w:rPr>
          <w:lang w:val="es-MX"/>
        </w:rPr>
        <w:t>Validar la ejecución del P</w:t>
      </w:r>
      <w:r>
        <w:rPr>
          <w:lang w:val="es-MX"/>
        </w:rPr>
        <w:t>ipeline</w:t>
      </w:r>
      <w:bookmarkStart w:id="0" w:name="_GoBack"/>
      <w:bookmarkEnd w:id="0"/>
    </w:p>
    <w:p w:rsidR="0038561C" w:rsidRPr="00071E0C" w:rsidRDefault="0038561C" w:rsidP="002C2154">
      <w:pPr>
        <w:spacing w:after="0"/>
        <w:rPr>
          <w:lang w:val="es-MX"/>
        </w:rPr>
      </w:pPr>
    </w:p>
    <w:sectPr w:rsidR="0038561C" w:rsidRPr="00071E0C" w:rsidSect="004C6BD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720" w:footer="3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D8E" w:rsidRDefault="00A15D8E">
      <w:pPr>
        <w:spacing w:after="0" w:line="240" w:lineRule="auto"/>
      </w:pPr>
      <w:r>
        <w:separator/>
      </w:r>
    </w:p>
  </w:endnote>
  <w:endnote w:type="continuationSeparator" w:id="0">
    <w:p w:rsidR="00A15D8E" w:rsidRDefault="00A1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BD" w:rsidRDefault="00271DBD">
    <w:pPr>
      <w:spacing w:after="0"/>
      <w:ind w:left="-1700" w:right="1062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7432</wp:posOffset>
              </wp:positionH>
              <wp:positionV relativeFrom="page">
                <wp:posOffset>9790176</wp:posOffset>
              </wp:positionV>
              <wp:extent cx="7482840" cy="687324"/>
              <wp:effectExtent l="0" t="0" r="0" b="0"/>
              <wp:wrapSquare wrapText="bothSides"/>
              <wp:docPr id="18564" name="Group 185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2840" cy="687324"/>
                        <a:chOff x="0" y="0"/>
                        <a:chExt cx="7482840" cy="687324"/>
                      </a:xfrm>
                    </wpg:grpSpPr>
                    <wps:wsp>
                      <wps:cNvPr id="18567" name="Rectangle 18567"/>
                      <wps:cNvSpPr/>
                      <wps:spPr>
                        <a:xfrm>
                          <a:off x="2564003" y="257175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565" name="Picture 185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2840" cy="1539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566" name="Picture 1856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106668" y="249936"/>
                          <a:ext cx="1097280" cy="4373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568" name="Rectangle 18568"/>
                      <wps:cNvSpPr/>
                      <wps:spPr>
                        <a:xfrm>
                          <a:off x="492252" y="304698"/>
                          <a:ext cx="1082165" cy="174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404040"/>
                                <w:sz w:val="21"/>
                              </w:rPr>
                              <w:t xml:space="preserve">Baufest.com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69" name="Rectangle 18569"/>
                      <wps:cNvSpPr/>
                      <wps:spPr>
                        <a:xfrm>
                          <a:off x="1304798" y="26654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040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70" name="Rectangle 18570"/>
                      <wps:cNvSpPr/>
                      <wps:spPr>
                        <a:xfrm>
                          <a:off x="492252" y="476668"/>
                          <a:ext cx="2189698" cy="115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404040"/>
                                <w:sz w:val="14"/>
                              </w:rPr>
                              <w:t>Argentina | Chile | Mexico | USA | Spa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571" name="Rectangle 18571"/>
                      <wps:cNvSpPr/>
                      <wps:spPr>
                        <a:xfrm>
                          <a:off x="2141855" y="40523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040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564" o:spid="_x0000_s1026" style="position:absolute;left:0;text-align:left;margin-left:2.15pt;margin-top:770.9pt;width:589.2pt;height:54.1pt;z-index:251667456;mso-position-horizontal-relative:page;mso-position-vertical-relative:page" coordsize="74828,68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">
              <v:rect id="Rectangle 18567" o:spid="_x0000_s1027" style="position:absolute;left:25640;top:25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" filled="f" stroked="f">
                <v:textbox inset="0,0,0,0">
                  <w:txbxContent>
                    <w:p w:rsidR="00271DBD" w:rsidRDefault="00271DBD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65" o:spid="_x0000_s1028" type="#_x0000_t75" style="position:absolute;width:74828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">
                <v:imagedata r:id="rId3" o:title=""/>
              </v:shape>
              <v:shape id="Picture 18566" o:spid="_x0000_s1029" type="#_x0000_t75" style="position:absolute;left:61066;top:2499;width:10973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">
                <v:imagedata r:id="rId4" o:title=""/>
              </v:shape>
              <v:rect id="Rectangle 18568" o:spid="_x0000_s1030" style="position:absolute;left:4922;top:3046;width:10822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Segoe UI" w:eastAsia="Segoe UI" w:hAnsi="Segoe UI" w:cs="Segoe UI"/>
                          <w:b/>
                          <w:color w:val="404040"/>
                          <w:sz w:val="21"/>
                        </w:rPr>
                        <w:t xml:space="preserve">Baufest.com </w:t>
                      </w:r>
                    </w:p>
                  </w:txbxContent>
                </v:textbox>
              </v:rect>
              <v:rect id="Rectangle 18569" o:spid="_x0000_s1031" style="position:absolute;left:13047;top:266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0404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8570" o:spid="_x0000_s1032" style="position:absolute;left:4922;top:4766;width:21897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Segoe UI" w:eastAsia="Segoe UI" w:hAnsi="Segoe UI" w:cs="Segoe UI"/>
                          <w:b/>
                          <w:color w:val="404040"/>
                          <w:sz w:val="14"/>
                        </w:rPr>
                        <w:t>Argentina | Chile | Mexico | USA | Spain</w:t>
                      </w:r>
                    </w:p>
                  </w:txbxContent>
                </v:textbox>
              </v:rect>
              <v:rect id="Rectangle 18571" o:spid="_x0000_s1033" style="position:absolute;left:21418;top:40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SA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yPh6MBPN4JN8jZHQAA//8DAFBLAQItABQABgAIAAAAIQDb4fbL7gAAAIUBAAATAAAAAAAAAAAA&#10;AAAAAAAAAABbQ29udGVudF9UeXBlc10ueG1sUEsBAi0AFAAGAAgAAAAhAFr0LFu/AAAAFQEAAAsA&#10;AAAAAAAAAAAAAAAAHwEAAF9yZWxzLy5yZWxzUEsBAi0AFAAGAAgAAAAhAInBRIDEAAAA3gAAAA8A&#10;AAAAAAAAAAAAAAAABwIAAGRycy9kb3ducmV2LnhtbFBLBQYAAAAAAwADALcAAAD4AgAAAAA=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0404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BD" w:rsidRDefault="00271DBD">
    <w:pPr>
      <w:spacing w:after="0"/>
      <w:ind w:left="-1700" w:right="10627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27432</wp:posOffset>
              </wp:positionH>
              <wp:positionV relativeFrom="page">
                <wp:posOffset>9790176</wp:posOffset>
              </wp:positionV>
              <wp:extent cx="7482840" cy="687324"/>
              <wp:effectExtent l="0" t="0" r="0" b="0"/>
              <wp:wrapSquare wrapText="bothSides"/>
              <wp:docPr id="18438" name="Group 18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2840" cy="687324"/>
                        <a:chOff x="0" y="0"/>
                        <a:chExt cx="7482840" cy="687324"/>
                      </a:xfrm>
                    </wpg:grpSpPr>
                    <wps:wsp>
                      <wps:cNvPr id="18441" name="Rectangle 18441"/>
                      <wps:cNvSpPr/>
                      <wps:spPr>
                        <a:xfrm>
                          <a:off x="2564003" y="257175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439" name="Picture 184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2840" cy="1539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440" name="Picture 184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106668" y="249936"/>
                          <a:ext cx="1097280" cy="4373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442" name="Rectangle 18442"/>
                      <wps:cNvSpPr/>
                      <wps:spPr>
                        <a:xfrm>
                          <a:off x="492252" y="304698"/>
                          <a:ext cx="1082165" cy="174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404040"/>
                                <w:sz w:val="21"/>
                              </w:rPr>
                              <w:t xml:space="preserve">Baufest.com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43" name="Rectangle 18443"/>
                      <wps:cNvSpPr/>
                      <wps:spPr>
                        <a:xfrm>
                          <a:off x="1304798" y="26654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040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44" name="Rectangle 18444"/>
                      <wps:cNvSpPr/>
                      <wps:spPr>
                        <a:xfrm>
                          <a:off x="492252" y="476668"/>
                          <a:ext cx="2189698" cy="115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404040"/>
                                <w:sz w:val="14"/>
                              </w:rPr>
                              <w:t>Argentina | Chile | Mexico | USA | Spa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445" name="Rectangle 18445"/>
                      <wps:cNvSpPr/>
                      <wps:spPr>
                        <a:xfrm>
                          <a:off x="2141855" y="40523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040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438" o:spid="_x0000_s1034" style="position:absolute;left:0;text-align:left;margin-left:2.15pt;margin-top:770.9pt;width:589.2pt;height:54.1pt;z-index:251668480;mso-position-horizontal-relative:page;mso-position-vertical-relative:page" coordsize="74828,68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">
              <v:rect id="Rectangle 18441" o:spid="_x0000_s1035" style="position:absolute;left:25640;top:25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" filled="f" stroked="f">
                <v:textbox inset="0,0,0,0">
                  <w:txbxContent>
                    <w:p w:rsidR="00271DBD" w:rsidRDefault="00271DBD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439" o:spid="_x0000_s1036" type="#_x0000_t75" style="position:absolute;width:74828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">
                <v:imagedata r:id="rId3" o:title=""/>
              </v:shape>
              <v:shape id="Picture 18440" o:spid="_x0000_s1037" type="#_x0000_t75" style="position:absolute;left:61066;top:2499;width:10973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">
                <v:imagedata r:id="rId4" o:title=""/>
              </v:shape>
              <v:rect id="Rectangle 18442" o:spid="_x0000_s1038" style="position:absolute;left:4922;top:3046;width:10822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Segoe UI" w:eastAsia="Segoe UI" w:hAnsi="Segoe UI" w:cs="Segoe UI"/>
                          <w:b/>
                          <w:color w:val="404040"/>
                          <w:sz w:val="21"/>
                        </w:rPr>
                        <w:t xml:space="preserve">Baufest.com </w:t>
                      </w:r>
                    </w:p>
                  </w:txbxContent>
                </v:textbox>
              </v:rect>
              <v:rect id="Rectangle 18443" o:spid="_x0000_s1039" style="position:absolute;left:13047;top:266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rpM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yWTyCrd3wg1y8QcAAP//AwBQSwECLQAUAAYACAAAACEA2+H2y+4AAACFAQAAEwAAAAAAAAAA&#10;AAAAAAAAAAAAW0NvbnRlbnRfVHlwZXNdLnhtbFBLAQItABQABgAIAAAAIQBa9CxbvwAAABUBAAAL&#10;AAAAAAAAAAAAAAAAAB8BAABfcmVscy8ucmVsc1BLAQItABQABgAIAAAAIQCu0rpMxQAAAN4AAAAP&#10;AAAAAAAAAAAAAAAAAAcCAABkcnMvZG93bnJldi54bWxQSwUGAAAAAAMAAwC3AAAA+QIAAAAA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0404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8444" o:spid="_x0000_s1040" style="position:absolute;left:4922;top:4766;width:21897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Segoe UI" w:eastAsia="Segoe UI" w:hAnsi="Segoe UI" w:cs="Segoe UI"/>
                          <w:b/>
                          <w:color w:val="404040"/>
                          <w:sz w:val="14"/>
                        </w:rPr>
                        <w:t>Argentina | Chile | Mexico | USA | Spain</w:t>
                      </w:r>
                    </w:p>
                  </w:txbxContent>
                </v:textbox>
              </v:rect>
              <v:rect id="Rectangle 18445" o:spid="_x0000_s1041" style="position:absolute;left:21418;top:40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0404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BD" w:rsidRDefault="00271DBD">
    <w:pPr>
      <w:spacing w:after="0"/>
      <w:ind w:left="-1700" w:right="10627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27432</wp:posOffset>
              </wp:positionH>
              <wp:positionV relativeFrom="page">
                <wp:posOffset>9790176</wp:posOffset>
              </wp:positionV>
              <wp:extent cx="7482840" cy="687324"/>
              <wp:effectExtent l="0" t="0" r="0" b="0"/>
              <wp:wrapSquare wrapText="bothSides"/>
              <wp:docPr id="18312" name="Group 18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2840" cy="687324"/>
                        <a:chOff x="0" y="0"/>
                        <a:chExt cx="7482840" cy="687324"/>
                      </a:xfrm>
                    </wpg:grpSpPr>
                    <wps:wsp>
                      <wps:cNvPr id="18315" name="Rectangle 18315"/>
                      <wps:cNvSpPr/>
                      <wps:spPr>
                        <a:xfrm>
                          <a:off x="2564003" y="257175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313" name="Picture 183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2840" cy="1539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314" name="Picture 183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106668" y="249936"/>
                          <a:ext cx="1097280" cy="4373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316" name="Rectangle 18316"/>
                      <wps:cNvSpPr/>
                      <wps:spPr>
                        <a:xfrm>
                          <a:off x="492252" y="304698"/>
                          <a:ext cx="1082165" cy="174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404040"/>
                                <w:sz w:val="21"/>
                              </w:rPr>
                              <w:t xml:space="preserve">Baufest.com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17" name="Rectangle 18317"/>
                      <wps:cNvSpPr/>
                      <wps:spPr>
                        <a:xfrm>
                          <a:off x="1304798" y="26654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040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18" name="Rectangle 18318"/>
                      <wps:cNvSpPr/>
                      <wps:spPr>
                        <a:xfrm>
                          <a:off x="492252" y="476668"/>
                          <a:ext cx="2189698" cy="115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Segoe UI" w:eastAsia="Segoe UI" w:hAnsi="Segoe UI" w:cs="Segoe UI"/>
                                <w:b/>
                                <w:color w:val="404040"/>
                                <w:sz w:val="14"/>
                              </w:rPr>
                              <w:t>Argentina | Chile | Mexico | USA | Spa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19" name="Rectangle 18319"/>
                      <wps:cNvSpPr/>
                      <wps:spPr>
                        <a:xfrm>
                          <a:off x="2141855" y="405231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71DBD" w:rsidRDefault="00271DB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040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312" o:spid="_x0000_s1042" style="position:absolute;left:0;text-align:left;margin-left:2.15pt;margin-top:770.9pt;width:589.2pt;height:54.1pt;z-index:251669504;mso-position-horizontal-relative:page;mso-position-vertical-relative:page" coordsize="74828,687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">
              <v:rect id="Rectangle 18315" o:spid="_x0000_s1043" style="position:absolute;left:25640;top:2571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" filled="f" stroked="f">
                <v:textbox inset="0,0,0,0">
                  <w:txbxContent>
                    <w:p w:rsidR="00271DBD" w:rsidRDefault="00271DBD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313" o:spid="_x0000_s1044" type="#_x0000_t75" style="position:absolute;width:74828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">
                <v:imagedata r:id="rId3" o:title=""/>
              </v:shape>
              <v:shape id="Picture 18314" o:spid="_x0000_s1045" type="#_x0000_t75" style="position:absolute;left:61066;top:2499;width:10973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">
                <v:imagedata r:id="rId4" o:title=""/>
              </v:shape>
              <v:rect id="Rectangle 18316" o:spid="_x0000_s1046" style="position:absolute;left:4922;top:3046;width:10822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Segoe UI" w:eastAsia="Segoe UI" w:hAnsi="Segoe UI" w:cs="Segoe UI"/>
                          <w:b/>
                          <w:color w:val="404040"/>
                          <w:sz w:val="21"/>
                        </w:rPr>
                        <w:t xml:space="preserve">Baufest.com </w:t>
                      </w:r>
                    </w:p>
                  </w:txbxContent>
                </v:textbox>
              </v:rect>
              <v:rect id="Rectangle 18317" o:spid="_x0000_s1047" style="position:absolute;left:13047;top:266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0404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8318" o:spid="_x0000_s1048" style="position:absolute;left:4922;top:4766;width:21897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Segoe UI" w:eastAsia="Segoe UI" w:hAnsi="Segoe UI" w:cs="Segoe UI"/>
                          <w:b/>
                          <w:color w:val="404040"/>
                          <w:sz w:val="14"/>
                        </w:rPr>
                        <w:t>Argentina | Chile | Mexico | USA | Spain</w:t>
                      </w:r>
                    </w:p>
                  </w:txbxContent>
                </v:textbox>
              </v:rect>
              <v:rect id="Rectangle 18319" o:spid="_x0000_s1049" style="position:absolute;left:21418;top:40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" filled="f" stroked="f">
                <v:textbox inset="0,0,0,0">
                  <w:txbxContent>
                    <w:p w:rsidR="00271DBD" w:rsidRDefault="00271DBD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0404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D8E" w:rsidRDefault="00A15D8E">
      <w:pPr>
        <w:spacing w:after="0" w:line="240" w:lineRule="auto"/>
      </w:pPr>
      <w:r>
        <w:separator/>
      </w:r>
    </w:p>
  </w:footnote>
  <w:footnote w:type="continuationSeparator" w:id="0">
    <w:p w:rsidR="00A15D8E" w:rsidRDefault="00A1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704" w:tblpY="768"/>
      <w:tblOverlap w:val="never"/>
      <w:tblW w:w="8502" w:type="dxa"/>
      <w:tblInd w:w="0" w:type="dxa"/>
      <w:tblCellMar>
        <w:top w:w="40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827"/>
      <w:gridCol w:w="1253"/>
      <w:gridCol w:w="1167"/>
      <w:gridCol w:w="1255"/>
    </w:tblGrid>
    <w:tr w:rsidR="00271DBD">
      <w:trPr>
        <w:trHeight w:val="449"/>
      </w:trPr>
      <w:tc>
        <w:tcPr>
          <w:tcW w:w="4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Pr="007E6AE2" w:rsidRDefault="00271DBD">
          <w:pPr>
            <w:rPr>
              <w:lang w:val="es-MX"/>
            </w:rPr>
          </w:pPr>
          <w:r w:rsidRPr="007E6AE2">
            <w:rPr>
              <w:b/>
              <w:i/>
              <w:sz w:val="18"/>
              <w:lang w:val="es-MX"/>
            </w:rPr>
            <w:t xml:space="preserve">Tema: </w:t>
          </w:r>
        </w:p>
        <w:p w:rsidR="00271DBD" w:rsidRPr="007E6AE2" w:rsidRDefault="00271DBD">
          <w:pPr>
            <w:rPr>
              <w:lang w:val="es-MX"/>
            </w:rPr>
          </w:pPr>
          <w:r w:rsidRPr="007E6AE2">
            <w:rPr>
              <w:sz w:val="18"/>
              <w:lang w:val="es-MX"/>
            </w:rPr>
            <w:t xml:space="preserve">Tutorial instalación sonarqube –calidad de código </w:t>
          </w:r>
        </w:p>
      </w:tc>
      <w:tc>
        <w:tcPr>
          <w:tcW w:w="242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b/>
              <w:i/>
              <w:sz w:val="18"/>
            </w:rPr>
            <w:t xml:space="preserve">Autor: </w:t>
          </w:r>
        </w:p>
        <w:p w:rsidR="00271DBD" w:rsidRDefault="00271DBD">
          <w:proofErr w:type="spellStart"/>
          <w:r>
            <w:rPr>
              <w:sz w:val="18"/>
            </w:rPr>
            <w:t>Jennypher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Roussell</w:t>
          </w:r>
          <w:proofErr w:type="spellEnd"/>
          <w:r>
            <w:rPr>
              <w:sz w:val="18"/>
            </w:rPr>
            <w:t xml:space="preserve"> </w:t>
          </w:r>
        </w:p>
      </w:tc>
      <w:tc>
        <w:tcPr>
          <w:tcW w:w="1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b/>
              <w:i/>
              <w:sz w:val="18"/>
            </w:rPr>
            <w:t xml:space="preserve">Página: </w:t>
          </w:r>
        </w:p>
        <w:p w:rsidR="00271DBD" w:rsidRDefault="00271DBD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18"/>
            </w:rPr>
            <w:t>10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 \* MERGEFORMAT ">
            <w:r>
              <w:rPr>
                <w:b/>
                <w:sz w:val="18"/>
              </w:rPr>
              <w:t>21</w:t>
            </w:r>
          </w:fldSimple>
          <w:r>
            <w:rPr>
              <w:sz w:val="18"/>
            </w:rPr>
            <w:t xml:space="preserve"> </w:t>
          </w:r>
        </w:p>
      </w:tc>
    </w:tr>
    <w:tr w:rsidR="00271DBD">
      <w:trPr>
        <w:trHeight w:val="452"/>
      </w:trPr>
      <w:tc>
        <w:tcPr>
          <w:tcW w:w="4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sz w:val="18"/>
            </w:rPr>
            <w:t xml:space="preserve"> </w:t>
          </w:r>
        </w:p>
      </w:tc>
      <w:tc>
        <w:tcPr>
          <w:tcW w:w="1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b/>
              <w:i/>
              <w:sz w:val="18"/>
            </w:rPr>
            <w:t xml:space="preserve">Version: </w:t>
          </w:r>
        </w:p>
        <w:p w:rsidR="00271DBD" w:rsidRDefault="00271DBD">
          <w:r>
            <w:rPr>
              <w:sz w:val="18"/>
            </w:rPr>
            <w:t xml:space="preserve">1.0 </w:t>
          </w:r>
        </w:p>
      </w:tc>
      <w:tc>
        <w:tcPr>
          <w:tcW w:w="11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sz w:val="18"/>
            </w:rPr>
            <w:t xml:space="preserve"> </w:t>
          </w:r>
        </w:p>
      </w:tc>
      <w:tc>
        <w:tcPr>
          <w:tcW w:w="1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sz w:val="18"/>
            </w:rPr>
            <w:t xml:space="preserve"> </w:t>
          </w:r>
        </w:p>
      </w:tc>
    </w:tr>
  </w:tbl>
  <w:p w:rsidR="00271DBD" w:rsidRDefault="00271DBD">
    <w:pPr>
      <w:spacing w:after="0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384048"/>
          <wp:effectExtent l="0" t="0" r="0" b="0"/>
          <wp:wrapSquare wrapText="bothSides"/>
          <wp:docPr id="54" name="Pictur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4" name="Picture 158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DBD" w:rsidRDefault="00271DBD">
    <w:pPr>
      <w:spacing w:after="0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384048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4" name="Picture 158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704" w:tblpY="768"/>
      <w:tblOverlap w:val="never"/>
      <w:tblW w:w="8502" w:type="dxa"/>
      <w:tblInd w:w="0" w:type="dxa"/>
      <w:tblCellMar>
        <w:top w:w="40" w:type="dxa"/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4827"/>
      <w:gridCol w:w="1253"/>
      <w:gridCol w:w="1167"/>
      <w:gridCol w:w="1255"/>
    </w:tblGrid>
    <w:tr w:rsidR="00271DBD">
      <w:trPr>
        <w:trHeight w:val="449"/>
      </w:trPr>
      <w:tc>
        <w:tcPr>
          <w:tcW w:w="4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Pr="007E6AE2" w:rsidRDefault="00271DBD">
          <w:pPr>
            <w:rPr>
              <w:lang w:val="es-MX"/>
            </w:rPr>
          </w:pPr>
          <w:r w:rsidRPr="007E6AE2">
            <w:rPr>
              <w:b/>
              <w:i/>
              <w:sz w:val="18"/>
              <w:lang w:val="es-MX"/>
            </w:rPr>
            <w:t xml:space="preserve">Tema: </w:t>
          </w:r>
        </w:p>
        <w:p w:rsidR="00271DBD" w:rsidRPr="007E6AE2" w:rsidRDefault="00271DBD">
          <w:pPr>
            <w:rPr>
              <w:lang w:val="es-MX"/>
            </w:rPr>
          </w:pPr>
          <w:r w:rsidRPr="007E6AE2">
            <w:rPr>
              <w:sz w:val="18"/>
              <w:lang w:val="es-MX"/>
            </w:rPr>
            <w:t xml:space="preserve">Tutorial instalación sonarqube –calidad de código </w:t>
          </w:r>
        </w:p>
      </w:tc>
      <w:tc>
        <w:tcPr>
          <w:tcW w:w="242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b/>
              <w:i/>
              <w:sz w:val="18"/>
            </w:rPr>
            <w:t xml:space="preserve">Autor: </w:t>
          </w:r>
        </w:p>
        <w:p w:rsidR="00271DBD" w:rsidRDefault="00271DBD">
          <w:proofErr w:type="spellStart"/>
          <w:r>
            <w:rPr>
              <w:sz w:val="18"/>
            </w:rPr>
            <w:t>Jennypher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Roussell</w:t>
          </w:r>
          <w:proofErr w:type="spellEnd"/>
          <w:r>
            <w:rPr>
              <w:sz w:val="18"/>
            </w:rPr>
            <w:t xml:space="preserve"> </w:t>
          </w:r>
        </w:p>
      </w:tc>
      <w:tc>
        <w:tcPr>
          <w:tcW w:w="1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b/>
              <w:i/>
              <w:sz w:val="18"/>
            </w:rPr>
            <w:t xml:space="preserve">Página: </w:t>
          </w:r>
        </w:p>
        <w:p w:rsidR="00271DBD" w:rsidRDefault="00271DBD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18"/>
            </w:rPr>
            <w:t>10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 \* MERGEFORMAT ">
            <w:r>
              <w:rPr>
                <w:b/>
                <w:sz w:val="18"/>
              </w:rPr>
              <w:t>21</w:t>
            </w:r>
          </w:fldSimple>
          <w:r>
            <w:rPr>
              <w:sz w:val="18"/>
            </w:rPr>
            <w:t xml:space="preserve"> </w:t>
          </w:r>
        </w:p>
      </w:tc>
    </w:tr>
    <w:tr w:rsidR="00271DBD">
      <w:trPr>
        <w:trHeight w:val="452"/>
      </w:trPr>
      <w:tc>
        <w:tcPr>
          <w:tcW w:w="4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sz w:val="18"/>
            </w:rPr>
            <w:t xml:space="preserve"> </w:t>
          </w:r>
        </w:p>
      </w:tc>
      <w:tc>
        <w:tcPr>
          <w:tcW w:w="1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b/>
              <w:i/>
              <w:sz w:val="18"/>
            </w:rPr>
            <w:t xml:space="preserve">Version: </w:t>
          </w:r>
        </w:p>
        <w:p w:rsidR="00271DBD" w:rsidRDefault="00271DBD">
          <w:r>
            <w:rPr>
              <w:sz w:val="18"/>
            </w:rPr>
            <w:t xml:space="preserve">1.0 </w:t>
          </w:r>
        </w:p>
      </w:tc>
      <w:tc>
        <w:tcPr>
          <w:tcW w:w="11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sz w:val="18"/>
            </w:rPr>
            <w:t xml:space="preserve"> </w:t>
          </w:r>
        </w:p>
      </w:tc>
      <w:tc>
        <w:tcPr>
          <w:tcW w:w="1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1DBD" w:rsidRDefault="00271DBD">
          <w:r>
            <w:rPr>
              <w:sz w:val="18"/>
            </w:rPr>
            <w:t xml:space="preserve"> </w:t>
          </w:r>
        </w:p>
      </w:tc>
    </w:tr>
  </w:tbl>
  <w:p w:rsidR="00271DBD" w:rsidRDefault="00271DBD">
    <w:pPr>
      <w:spacing w:after="0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384048"/>
          <wp:effectExtent l="0" t="0" r="0" b="0"/>
          <wp:wrapSquare wrapText="bothSides"/>
          <wp:docPr id="56" name="Picture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04" name="Picture 158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546"/>
    <w:multiLevelType w:val="hybridMultilevel"/>
    <w:tmpl w:val="B05083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5577"/>
    <w:multiLevelType w:val="hybridMultilevel"/>
    <w:tmpl w:val="E924A9AE"/>
    <w:lvl w:ilvl="0" w:tplc="04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" w15:restartNumberingAfterBreak="0">
    <w:nsid w:val="09BA50F3"/>
    <w:multiLevelType w:val="hybridMultilevel"/>
    <w:tmpl w:val="507E404A"/>
    <w:lvl w:ilvl="0" w:tplc="95E04A86">
      <w:start w:val="1"/>
      <w:numFmt w:val="decimal"/>
      <w:lvlText w:val="%1."/>
      <w:lvlJc w:val="left"/>
      <w:pPr>
        <w:ind w:left="50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0ACF4840"/>
    <w:multiLevelType w:val="multilevel"/>
    <w:tmpl w:val="115C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5296A"/>
    <w:multiLevelType w:val="hybridMultilevel"/>
    <w:tmpl w:val="1362102C"/>
    <w:lvl w:ilvl="0" w:tplc="04090009">
      <w:start w:val="1"/>
      <w:numFmt w:val="bullet"/>
      <w:lvlText w:val="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 w15:restartNumberingAfterBreak="0">
    <w:nsid w:val="0F502976"/>
    <w:multiLevelType w:val="hybridMultilevel"/>
    <w:tmpl w:val="8192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D5F"/>
    <w:multiLevelType w:val="hybridMultilevel"/>
    <w:tmpl w:val="2EF831BE"/>
    <w:lvl w:ilvl="0" w:tplc="A0C4E964">
      <w:start w:val="1"/>
      <w:numFmt w:val="bullet"/>
      <w:lvlText w:val="•"/>
      <w:lvlJc w:val="left"/>
      <w:pPr>
        <w:ind w:left="1855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90A0AC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4E6D7A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CC007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BAA361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6C0950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9FA21B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ABE80B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6522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44444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7612E6"/>
    <w:multiLevelType w:val="multilevel"/>
    <w:tmpl w:val="C0C0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F54F7"/>
    <w:multiLevelType w:val="hybridMultilevel"/>
    <w:tmpl w:val="81C03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336D"/>
    <w:multiLevelType w:val="multilevel"/>
    <w:tmpl w:val="2BA0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AC6A31"/>
    <w:multiLevelType w:val="hybridMultilevel"/>
    <w:tmpl w:val="FE04A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C6DA1"/>
    <w:multiLevelType w:val="hybridMultilevel"/>
    <w:tmpl w:val="0ADCE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93A48"/>
    <w:multiLevelType w:val="hybridMultilevel"/>
    <w:tmpl w:val="400805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7752"/>
    <w:multiLevelType w:val="multilevel"/>
    <w:tmpl w:val="C0C0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66562"/>
    <w:multiLevelType w:val="multilevel"/>
    <w:tmpl w:val="4A8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D5CE0"/>
    <w:multiLevelType w:val="hybridMultilevel"/>
    <w:tmpl w:val="EB885B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C32D8"/>
    <w:multiLevelType w:val="multilevel"/>
    <w:tmpl w:val="C0C0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926F3"/>
    <w:multiLevelType w:val="hybridMultilevel"/>
    <w:tmpl w:val="BE3221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E334C"/>
    <w:multiLevelType w:val="hybridMultilevel"/>
    <w:tmpl w:val="21041FC0"/>
    <w:lvl w:ilvl="0" w:tplc="88B293D6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BA6E16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4FFF6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CE25E4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0EA75C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AD5A6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FAB368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46E47E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5A8A86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E154D9"/>
    <w:multiLevelType w:val="multilevel"/>
    <w:tmpl w:val="976E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9122F5"/>
    <w:multiLevelType w:val="hybridMultilevel"/>
    <w:tmpl w:val="8D58D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03B7B"/>
    <w:multiLevelType w:val="multilevel"/>
    <w:tmpl w:val="1828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367B21"/>
    <w:multiLevelType w:val="hybridMultilevel"/>
    <w:tmpl w:val="033A2B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B6322A"/>
    <w:multiLevelType w:val="multilevel"/>
    <w:tmpl w:val="46AA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057782"/>
    <w:multiLevelType w:val="hybridMultilevel"/>
    <w:tmpl w:val="223CB8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C36A37"/>
    <w:multiLevelType w:val="hybridMultilevel"/>
    <w:tmpl w:val="318890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24C35"/>
    <w:multiLevelType w:val="hybridMultilevel"/>
    <w:tmpl w:val="AAB689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814D8"/>
    <w:multiLevelType w:val="hybridMultilevel"/>
    <w:tmpl w:val="5A92FF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9E40CA"/>
    <w:multiLevelType w:val="hybridMultilevel"/>
    <w:tmpl w:val="A0962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83AC4"/>
    <w:multiLevelType w:val="hybridMultilevel"/>
    <w:tmpl w:val="4A762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A71DA"/>
    <w:multiLevelType w:val="hybridMultilevel"/>
    <w:tmpl w:val="EB885B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460DE"/>
    <w:multiLevelType w:val="multilevel"/>
    <w:tmpl w:val="C0C0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C84F71"/>
    <w:multiLevelType w:val="hybridMultilevel"/>
    <w:tmpl w:val="E9A2B4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B42518"/>
    <w:multiLevelType w:val="hybridMultilevel"/>
    <w:tmpl w:val="69369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32DB6"/>
    <w:multiLevelType w:val="multilevel"/>
    <w:tmpl w:val="D4BE2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8B4558"/>
    <w:multiLevelType w:val="hybridMultilevel"/>
    <w:tmpl w:val="01881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2"/>
  </w:num>
  <w:num w:numId="9">
    <w:abstractNumId w:val="11"/>
  </w:num>
  <w:num w:numId="10">
    <w:abstractNumId w:val="32"/>
  </w:num>
  <w:num w:numId="11">
    <w:abstractNumId w:val="10"/>
  </w:num>
  <w:num w:numId="12">
    <w:abstractNumId w:val="22"/>
  </w:num>
  <w:num w:numId="13">
    <w:abstractNumId w:val="27"/>
  </w:num>
  <w:num w:numId="14">
    <w:abstractNumId w:val="24"/>
  </w:num>
  <w:num w:numId="15">
    <w:abstractNumId w:val="17"/>
  </w:num>
  <w:num w:numId="16">
    <w:abstractNumId w:val="5"/>
  </w:num>
  <w:num w:numId="17">
    <w:abstractNumId w:val="29"/>
  </w:num>
  <w:num w:numId="18">
    <w:abstractNumId w:val="8"/>
  </w:num>
  <w:num w:numId="19">
    <w:abstractNumId w:val="0"/>
  </w:num>
  <w:num w:numId="20">
    <w:abstractNumId w:val="25"/>
  </w:num>
  <w:num w:numId="21">
    <w:abstractNumId w:val="12"/>
  </w:num>
  <w:num w:numId="22">
    <w:abstractNumId w:val="20"/>
  </w:num>
  <w:num w:numId="23">
    <w:abstractNumId w:val="26"/>
  </w:num>
  <w:num w:numId="24">
    <w:abstractNumId w:val="35"/>
  </w:num>
  <w:num w:numId="25">
    <w:abstractNumId w:val="28"/>
  </w:num>
  <w:num w:numId="26">
    <w:abstractNumId w:val="33"/>
  </w:num>
  <w:num w:numId="27">
    <w:abstractNumId w:val="34"/>
  </w:num>
  <w:num w:numId="28">
    <w:abstractNumId w:val="3"/>
  </w:num>
  <w:num w:numId="29">
    <w:abstractNumId w:val="23"/>
  </w:num>
  <w:num w:numId="30">
    <w:abstractNumId w:val="14"/>
  </w:num>
  <w:num w:numId="31">
    <w:abstractNumId w:val="19"/>
  </w:num>
  <w:num w:numId="32">
    <w:abstractNumId w:val="21"/>
  </w:num>
  <w:num w:numId="33">
    <w:abstractNumId w:val="13"/>
  </w:num>
  <w:num w:numId="34">
    <w:abstractNumId w:val="9"/>
  </w:num>
  <w:num w:numId="35">
    <w:abstractNumId w:val="7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AA7"/>
    <w:rsid w:val="00003214"/>
    <w:rsid w:val="00010851"/>
    <w:rsid w:val="00012A04"/>
    <w:rsid w:val="00030167"/>
    <w:rsid w:val="00071E0C"/>
    <w:rsid w:val="000A03BB"/>
    <w:rsid w:val="000A37C0"/>
    <w:rsid w:val="000A7135"/>
    <w:rsid w:val="00114907"/>
    <w:rsid w:val="0013225F"/>
    <w:rsid w:val="001411AF"/>
    <w:rsid w:val="001E7AA7"/>
    <w:rsid w:val="001F7C09"/>
    <w:rsid w:val="00223B1F"/>
    <w:rsid w:val="002672C3"/>
    <w:rsid w:val="00271DBD"/>
    <w:rsid w:val="002B09AC"/>
    <w:rsid w:val="002B6644"/>
    <w:rsid w:val="002C2154"/>
    <w:rsid w:val="002F2DEB"/>
    <w:rsid w:val="00330AF0"/>
    <w:rsid w:val="00370282"/>
    <w:rsid w:val="0038561C"/>
    <w:rsid w:val="0038591C"/>
    <w:rsid w:val="0040412C"/>
    <w:rsid w:val="00427643"/>
    <w:rsid w:val="004322EB"/>
    <w:rsid w:val="00456967"/>
    <w:rsid w:val="004672CF"/>
    <w:rsid w:val="004765F5"/>
    <w:rsid w:val="004A4246"/>
    <w:rsid w:val="004C6BD7"/>
    <w:rsid w:val="004D2A6B"/>
    <w:rsid w:val="0050485B"/>
    <w:rsid w:val="00554E66"/>
    <w:rsid w:val="00613495"/>
    <w:rsid w:val="00651371"/>
    <w:rsid w:val="0065508F"/>
    <w:rsid w:val="00664E04"/>
    <w:rsid w:val="006C3784"/>
    <w:rsid w:val="006D0F5E"/>
    <w:rsid w:val="006F0702"/>
    <w:rsid w:val="0070063A"/>
    <w:rsid w:val="007050C0"/>
    <w:rsid w:val="0072792C"/>
    <w:rsid w:val="00745ADA"/>
    <w:rsid w:val="007631E1"/>
    <w:rsid w:val="00795D15"/>
    <w:rsid w:val="007E6AE2"/>
    <w:rsid w:val="007F3A8F"/>
    <w:rsid w:val="00802234"/>
    <w:rsid w:val="00813C44"/>
    <w:rsid w:val="00837269"/>
    <w:rsid w:val="00844F8E"/>
    <w:rsid w:val="008752DC"/>
    <w:rsid w:val="008C0345"/>
    <w:rsid w:val="008F7435"/>
    <w:rsid w:val="0091438A"/>
    <w:rsid w:val="00932A7C"/>
    <w:rsid w:val="00952D23"/>
    <w:rsid w:val="00955DD0"/>
    <w:rsid w:val="00963170"/>
    <w:rsid w:val="009A025D"/>
    <w:rsid w:val="00A12CE4"/>
    <w:rsid w:val="00A15D8E"/>
    <w:rsid w:val="00A26520"/>
    <w:rsid w:val="00A4014F"/>
    <w:rsid w:val="00A41D99"/>
    <w:rsid w:val="00A55A1A"/>
    <w:rsid w:val="00A5601C"/>
    <w:rsid w:val="00A8228F"/>
    <w:rsid w:val="00A85B25"/>
    <w:rsid w:val="00A92992"/>
    <w:rsid w:val="00A930B2"/>
    <w:rsid w:val="00A93E8D"/>
    <w:rsid w:val="00A95425"/>
    <w:rsid w:val="00A975D3"/>
    <w:rsid w:val="00AA615B"/>
    <w:rsid w:val="00AE6BBF"/>
    <w:rsid w:val="00AF3553"/>
    <w:rsid w:val="00B37C2C"/>
    <w:rsid w:val="00B37D4E"/>
    <w:rsid w:val="00B4069D"/>
    <w:rsid w:val="00B40BC9"/>
    <w:rsid w:val="00B860DA"/>
    <w:rsid w:val="00BC0D8E"/>
    <w:rsid w:val="00BE3627"/>
    <w:rsid w:val="00BF2441"/>
    <w:rsid w:val="00C2150A"/>
    <w:rsid w:val="00C76ED3"/>
    <w:rsid w:val="00C825DA"/>
    <w:rsid w:val="00C946DC"/>
    <w:rsid w:val="00CA19CB"/>
    <w:rsid w:val="00CD3C54"/>
    <w:rsid w:val="00CD3CD1"/>
    <w:rsid w:val="00CF1BA7"/>
    <w:rsid w:val="00D07DF3"/>
    <w:rsid w:val="00D13C78"/>
    <w:rsid w:val="00D17C60"/>
    <w:rsid w:val="00D4534F"/>
    <w:rsid w:val="00D63B3E"/>
    <w:rsid w:val="00D72EB2"/>
    <w:rsid w:val="00DA03F0"/>
    <w:rsid w:val="00DB5C64"/>
    <w:rsid w:val="00E03791"/>
    <w:rsid w:val="00E04131"/>
    <w:rsid w:val="00E058DD"/>
    <w:rsid w:val="00E125ED"/>
    <w:rsid w:val="00E17581"/>
    <w:rsid w:val="00E336C3"/>
    <w:rsid w:val="00E66ED9"/>
    <w:rsid w:val="00E7041D"/>
    <w:rsid w:val="00E96A84"/>
    <w:rsid w:val="00F04E4E"/>
    <w:rsid w:val="00F471A9"/>
    <w:rsid w:val="00F53F4C"/>
    <w:rsid w:val="00F54646"/>
    <w:rsid w:val="00F6751C"/>
    <w:rsid w:val="00FB0C9B"/>
    <w:rsid w:val="00FC2957"/>
    <w:rsid w:val="00FD05C8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66D7D"/>
  <w15:docId w15:val="{6136F39C-311E-45F1-8E39-016CAAA5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8"/>
      <w:ind w:left="942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5"/>
      <w:ind w:left="80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TOC1">
    <w:name w:val="toc 1"/>
    <w:hidden/>
    <w:uiPriority w:val="39"/>
    <w:pPr>
      <w:spacing w:after="95"/>
      <w:ind w:left="815" w:right="385" w:hanging="10"/>
    </w:pPr>
    <w:rPr>
      <w:rFonts w:ascii="Calibri" w:eastAsia="Calibri" w:hAnsi="Calibri" w:cs="Calibri"/>
      <w:b/>
      <w:i/>
      <w:color w:val="000000"/>
      <w:sz w:val="20"/>
    </w:rPr>
  </w:style>
  <w:style w:type="paragraph" w:styleId="TOC2">
    <w:name w:val="toc 2"/>
    <w:hidden/>
    <w:uiPriority w:val="39"/>
    <w:pPr>
      <w:spacing w:after="52"/>
      <w:ind w:left="1381" w:right="383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04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B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50C0"/>
    <w:rPr>
      <w:b/>
      <w:bCs/>
    </w:rPr>
  </w:style>
  <w:style w:type="table" w:customStyle="1" w:styleId="Tablanormal">
    <w:name w:val="Tabla normal"/>
    <w:uiPriority w:val="99"/>
    <w:semiHidden/>
    <w:rsid w:val="00E7041D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aragraph">
    <w:name w:val="paragraph"/>
    <w:basedOn w:val="Normal"/>
    <w:rsid w:val="00F47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471A9"/>
  </w:style>
  <w:style w:type="character" w:customStyle="1" w:styleId="eop">
    <w:name w:val="eop"/>
    <w:basedOn w:val="DefaultParagraphFont"/>
    <w:rsid w:val="00F471A9"/>
  </w:style>
  <w:style w:type="paragraph" w:customStyle="1" w:styleId="hc">
    <w:name w:val="hc"/>
    <w:basedOn w:val="Normal"/>
    <w:rsid w:val="00B4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06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89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41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g"/><Relationship Id="rId1" Type="http://schemas.openxmlformats.org/officeDocument/2006/relationships/image" Target="media/image22.jpg"/><Relationship Id="rId4" Type="http://schemas.openxmlformats.org/officeDocument/2006/relationships/image" Target="media/image2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g"/><Relationship Id="rId1" Type="http://schemas.openxmlformats.org/officeDocument/2006/relationships/image" Target="media/image22.jpg"/><Relationship Id="rId4" Type="http://schemas.openxmlformats.org/officeDocument/2006/relationships/image" Target="media/image2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g"/><Relationship Id="rId1" Type="http://schemas.openxmlformats.org/officeDocument/2006/relationships/image" Target="media/image22.jpg"/><Relationship Id="rId4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F89C-08F5-4120-8408-2EA34CA2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Arquitectura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</dc:title>
  <dc:subject>Asunto del Documento</dc:subject>
  <dc:creator>Ángel Pérez Puletti</dc:creator>
  <cp:keywords/>
  <cp:lastModifiedBy>Lucia Lopez Morones</cp:lastModifiedBy>
  <cp:revision>5</cp:revision>
  <dcterms:created xsi:type="dcterms:W3CDTF">2021-05-19T14:45:00Z</dcterms:created>
  <dcterms:modified xsi:type="dcterms:W3CDTF">2021-05-19T14:57:00Z</dcterms:modified>
</cp:coreProperties>
</file>